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EF894" w14:textId="626B648B" w:rsidR="00D07D8B" w:rsidRPr="00AF263B" w:rsidRDefault="004224C6" w:rsidP="00636C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CD 467/567 Assignment 2</w:t>
      </w:r>
    </w:p>
    <w:p w14:paraId="79131D47" w14:textId="77777777" w:rsidR="00677DD1" w:rsidRPr="00AF263B" w:rsidRDefault="00D73DD7" w:rsidP="00636C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readed Prime Finder </w:t>
      </w:r>
      <w:r w:rsidR="004C22FF" w:rsidRPr="00AF263B">
        <w:rPr>
          <w:rFonts w:ascii="Times New Roman" w:hAnsi="Times New Roman" w:cs="Times New Roman"/>
          <w:sz w:val="28"/>
          <w:szCs w:val="28"/>
        </w:rPr>
        <w:t>in Java</w:t>
      </w:r>
    </w:p>
    <w:p w14:paraId="6D5732FD" w14:textId="77777777" w:rsidR="00636C85" w:rsidRPr="005B6488" w:rsidRDefault="00636C85" w:rsidP="00636C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EC41B4A" w14:textId="77777777" w:rsidR="00677DD1" w:rsidRPr="005B6488" w:rsidRDefault="00677DD1" w:rsidP="00677DD1">
      <w:pPr>
        <w:rPr>
          <w:rFonts w:ascii="Times New Roman" w:hAnsi="Times New Roman" w:cs="Times New Roman"/>
          <w:sz w:val="24"/>
          <w:szCs w:val="24"/>
        </w:rPr>
      </w:pPr>
      <w:r w:rsidRPr="008E3025">
        <w:rPr>
          <w:rFonts w:ascii="Times New Roman" w:hAnsi="Times New Roman" w:cs="Times New Roman"/>
          <w:b/>
          <w:sz w:val="24"/>
          <w:szCs w:val="24"/>
        </w:rPr>
        <w:t>Rules:</w:t>
      </w:r>
      <w:r w:rsidR="005A2C5F" w:rsidRPr="005B6488">
        <w:rPr>
          <w:rFonts w:ascii="Times New Roman" w:hAnsi="Times New Roman" w:cs="Times New Roman"/>
          <w:sz w:val="24"/>
          <w:szCs w:val="24"/>
        </w:rPr>
        <w:t xml:space="preserve"> Your code must use Java Language.</w:t>
      </w:r>
      <w:r w:rsidR="00AB6F1E" w:rsidRPr="005B6488">
        <w:rPr>
          <w:rFonts w:ascii="Times New Roman" w:hAnsi="Times New Roman" w:cs="Times New Roman"/>
          <w:sz w:val="24"/>
          <w:szCs w:val="24"/>
        </w:rPr>
        <w:t xml:space="preserve"> I</w:t>
      </w:r>
      <w:r w:rsidRPr="005B6488">
        <w:rPr>
          <w:rFonts w:ascii="Times New Roman" w:hAnsi="Times New Roman" w:cs="Times New Roman"/>
          <w:sz w:val="24"/>
          <w:szCs w:val="24"/>
        </w:rPr>
        <w:t xml:space="preserve">f your program shows a </w:t>
      </w:r>
      <w:r w:rsidR="00CB2113" w:rsidRPr="005B6488">
        <w:rPr>
          <w:rFonts w:ascii="Times New Roman" w:hAnsi="Times New Roman" w:cs="Times New Roman"/>
          <w:sz w:val="24"/>
          <w:szCs w:val="24"/>
        </w:rPr>
        <w:t xml:space="preserve">compilation </w:t>
      </w:r>
      <w:r w:rsidRPr="005B6488">
        <w:rPr>
          <w:rFonts w:ascii="Times New Roman" w:hAnsi="Times New Roman" w:cs="Times New Roman"/>
          <w:sz w:val="24"/>
          <w:szCs w:val="24"/>
        </w:rPr>
        <w:t xml:space="preserve">error, you get a zero for this </w:t>
      </w:r>
      <w:r w:rsidR="009B60C9" w:rsidRPr="005B6488">
        <w:rPr>
          <w:rFonts w:ascii="Times New Roman" w:hAnsi="Times New Roman" w:cs="Times New Roman"/>
          <w:sz w:val="24"/>
          <w:szCs w:val="24"/>
        </w:rPr>
        <w:t xml:space="preserve">lab </w:t>
      </w:r>
      <w:r w:rsidRPr="005B6488">
        <w:rPr>
          <w:rFonts w:ascii="Times New Roman" w:hAnsi="Times New Roman" w:cs="Times New Roman"/>
          <w:sz w:val="24"/>
          <w:szCs w:val="24"/>
        </w:rPr>
        <w:t>assignment.</w:t>
      </w:r>
      <w:r w:rsidR="008E4E5B" w:rsidRPr="005B6488">
        <w:rPr>
          <w:rFonts w:ascii="Times New Roman" w:hAnsi="Times New Roman" w:cs="Times New Roman"/>
          <w:sz w:val="24"/>
          <w:szCs w:val="24"/>
        </w:rPr>
        <w:t xml:space="preserve"> </w:t>
      </w:r>
      <w:r w:rsidR="00B13AE7" w:rsidRPr="005B6488">
        <w:rPr>
          <w:rFonts w:ascii="Times New Roman" w:hAnsi="Times New Roman" w:cs="Times New Roman"/>
          <w:sz w:val="24"/>
          <w:szCs w:val="24"/>
        </w:rPr>
        <w:t xml:space="preserve">To avoid compatibility issues, I encourage you to upgrade your JRE to latest version of </w:t>
      </w:r>
      <w:r w:rsidR="00F93DA7" w:rsidRPr="005B6488">
        <w:rPr>
          <w:rFonts w:ascii="Times New Roman" w:hAnsi="Times New Roman" w:cs="Times New Roman"/>
          <w:sz w:val="24"/>
          <w:szCs w:val="24"/>
        </w:rPr>
        <w:t xml:space="preserve">SE </w:t>
      </w:r>
      <w:r w:rsidR="00B13AE7" w:rsidRPr="005B6488">
        <w:rPr>
          <w:rFonts w:ascii="Times New Roman" w:hAnsi="Times New Roman" w:cs="Times New Roman"/>
          <w:sz w:val="24"/>
          <w:szCs w:val="24"/>
        </w:rPr>
        <w:t>1.7</w:t>
      </w:r>
      <w:r w:rsidR="00FF60EC">
        <w:rPr>
          <w:rFonts w:ascii="Times New Roman" w:hAnsi="Times New Roman" w:cs="Times New Roman"/>
          <w:sz w:val="24"/>
          <w:szCs w:val="24"/>
        </w:rPr>
        <w:t xml:space="preserve"> or 1.8</w:t>
      </w:r>
      <w:r w:rsidR="00B13AE7" w:rsidRPr="005B6488">
        <w:rPr>
          <w:rFonts w:ascii="Times New Roman" w:hAnsi="Times New Roman" w:cs="Times New Roman"/>
          <w:sz w:val="24"/>
          <w:szCs w:val="24"/>
        </w:rPr>
        <w:t>.</w:t>
      </w:r>
    </w:p>
    <w:p w14:paraId="1457AE91" w14:textId="57C33388" w:rsidR="005B6488" w:rsidRPr="005B6488" w:rsidRDefault="00677DD1" w:rsidP="00677DD1">
      <w:pPr>
        <w:rPr>
          <w:rFonts w:ascii="Times New Roman" w:hAnsi="Times New Roman" w:cs="Times New Roman"/>
          <w:sz w:val="24"/>
          <w:szCs w:val="24"/>
        </w:rPr>
      </w:pPr>
      <w:r w:rsidRPr="008E3025">
        <w:rPr>
          <w:rFonts w:ascii="Times New Roman" w:hAnsi="Times New Roman" w:cs="Times New Roman"/>
          <w:b/>
          <w:sz w:val="24"/>
          <w:szCs w:val="24"/>
        </w:rPr>
        <w:t>Submission:</w:t>
      </w:r>
      <w:r w:rsidRPr="005B6488">
        <w:rPr>
          <w:rFonts w:ascii="Times New Roman" w:hAnsi="Times New Roman" w:cs="Times New Roman"/>
          <w:sz w:val="24"/>
          <w:szCs w:val="24"/>
        </w:rPr>
        <w:t xml:space="preserve"> </w:t>
      </w:r>
      <w:r w:rsidR="00A636C6" w:rsidRPr="005B6488">
        <w:rPr>
          <w:rFonts w:ascii="Times New Roman" w:hAnsi="Times New Roman" w:cs="Times New Roman"/>
          <w:sz w:val="24"/>
          <w:szCs w:val="24"/>
        </w:rPr>
        <w:t xml:space="preserve">Wrap up all your java files and a ReadMe text file into a </w:t>
      </w:r>
      <w:r w:rsidR="00E3376E">
        <w:rPr>
          <w:rFonts w:ascii="Times New Roman" w:hAnsi="Times New Roman" w:cs="Times New Roman"/>
          <w:sz w:val="24"/>
          <w:szCs w:val="24"/>
        </w:rPr>
        <w:t>s</w:t>
      </w:r>
      <w:r w:rsidR="00A636C6" w:rsidRPr="005B6488">
        <w:rPr>
          <w:rFonts w:ascii="Times New Roman" w:hAnsi="Times New Roman" w:cs="Times New Roman"/>
          <w:sz w:val="24"/>
          <w:szCs w:val="24"/>
        </w:rPr>
        <w:t xml:space="preserve">ingle </w:t>
      </w:r>
      <w:r w:rsidR="00FF6967" w:rsidRPr="005B6488">
        <w:rPr>
          <w:rFonts w:ascii="Times New Roman" w:hAnsi="Times New Roman" w:cs="Times New Roman"/>
          <w:sz w:val="24"/>
          <w:szCs w:val="24"/>
        </w:rPr>
        <w:t xml:space="preserve">zip file. Name your zip file as </w:t>
      </w:r>
      <w:r w:rsidR="008F29E5" w:rsidRPr="005B6488">
        <w:rPr>
          <w:rFonts w:ascii="Times New Roman" w:hAnsi="Times New Roman" w:cs="Times New Roman"/>
          <w:i/>
          <w:color w:val="00B0F0"/>
          <w:sz w:val="24"/>
          <w:szCs w:val="24"/>
        </w:rPr>
        <w:t>FirstInitial</w:t>
      </w:r>
      <w:r w:rsidR="00FF6967" w:rsidRPr="005B6488">
        <w:rPr>
          <w:rFonts w:ascii="Times New Roman" w:hAnsi="Times New Roman" w:cs="Times New Roman"/>
          <w:i/>
          <w:color w:val="00B0F0"/>
          <w:sz w:val="24"/>
          <w:szCs w:val="24"/>
        </w:rPr>
        <w:t>YourLastName</w:t>
      </w:r>
      <w:r w:rsidR="005A2631">
        <w:rPr>
          <w:rFonts w:ascii="Times New Roman" w:hAnsi="Times New Roman" w:cs="Times New Roman"/>
          <w:sz w:val="24"/>
          <w:szCs w:val="24"/>
        </w:rPr>
        <w:t>CSCD467</w:t>
      </w:r>
      <w:bookmarkStart w:id="0" w:name="_GoBack"/>
      <w:bookmarkEnd w:id="0"/>
      <w:r w:rsidR="001D6B8F">
        <w:rPr>
          <w:rFonts w:ascii="Times New Roman" w:hAnsi="Times New Roman" w:cs="Times New Roman"/>
          <w:sz w:val="24"/>
          <w:szCs w:val="24"/>
        </w:rPr>
        <w:t>Hw2</w:t>
      </w:r>
      <w:r w:rsidR="00FF6967" w:rsidRPr="005B6488">
        <w:rPr>
          <w:rFonts w:ascii="Times New Roman" w:hAnsi="Times New Roman" w:cs="Times New Roman"/>
          <w:sz w:val="24"/>
          <w:szCs w:val="24"/>
        </w:rPr>
        <w:t xml:space="preserve">.zip. </w:t>
      </w:r>
      <w:r w:rsidR="00FE7098" w:rsidRPr="005B6488">
        <w:rPr>
          <w:rFonts w:ascii="Times New Roman" w:hAnsi="Times New Roman" w:cs="Times New Roman"/>
          <w:sz w:val="24"/>
          <w:szCs w:val="24"/>
        </w:rPr>
        <w:t xml:space="preserve">For example, if your legal name is Will Smith, </w:t>
      </w:r>
      <w:r w:rsidR="0025621C" w:rsidRPr="005B6488">
        <w:rPr>
          <w:rFonts w:ascii="Times New Roman" w:hAnsi="Times New Roman" w:cs="Times New Roman"/>
          <w:sz w:val="24"/>
          <w:szCs w:val="24"/>
        </w:rPr>
        <w:t>you should name your zip file as</w:t>
      </w:r>
      <w:r w:rsidR="00FE7098" w:rsidRPr="005B6488">
        <w:rPr>
          <w:rFonts w:ascii="Times New Roman" w:hAnsi="Times New Roman" w:cs="Times New Roman"/>
          <w:sz w:val="24"/>
          <w:szCs w:val="24"/>
        </w:rPr>
        <w:t xml:space="preserve"> </w:t>
      </w:r>
      <w:r w:rsidR="00266EAD">
        <w:rPr>
          <w:rFonts w:ascii="Times New Roman" w:hAnsi="Times New Roman" w:cs="Times New Roman"/>
          <w:sz w:val="24"/>
          <w:szCs w:val="24"/>
        </w:rPr>
        <w:t>w</w:t>
      </w:r>
      <w:r w:rsidR="00886E0C">
        <w:rPr>
          <w:rFonts w:ascii="Times New Roman" w:hAnsi="Times New Roman" w:cs="Times New Roman"/>
          <w:sz w:val="24"/>
          <w:szCs w:val="24"/>
        </w:rPr>
        <w:t>SmithCSCD467</w:t>
      </w:r>
      <w:r w:rsidR="001D6B8F">
        <w:rPr>
          <w:rFonts w:ascii="Times New Roman" w:hAnsi="Times New Roman" w:cs="Times New Roman"/>
          <w:sz w:val="24"/>
          <w:szCs w:val="24"/>
        </w:rPr>
        <w:t>Hw2</w:t>
      </w:r>
      <w:r w:rsidR="00FE7098" w:rsidRPr="005B6488">
        <w:rPr>
          <w:rFonts w:ascii="Times New Roman" w:hAnsi="Times New Roman" w:cs="Times New Roman"/>
          <w:sz w:val="24"/>
          <w:szCs w:val="24"/>
        </w:rPr>
        <w:t>.zip.</w:t>
      </w:r>
    </w:p>
    <w:p w14:paraId="02D0AB80" w14:textId="77777777" w:rsidR="00721BD9" w:rsidRPr="005B6488" w:rsidRDefault="00334113" w:rsidP="009631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488">
        <w:rPr>
          <w:rFonts w:ascii="Times New Roman" w:hAnsi="Times New Roman" w:cs="Times New Roman"/>
          <w:b/>
          <w:sz w:val="24"/>
          <w:szCs w:val="24"/>
        </w:rPr>
        <w:t>Before you leave the lab</w:t>
      </w:r>
      <w:r w:rsidR="005A4693" w:rsidRPr="005B6488">
        <w:rPr>
          <w:rFonts w:ascii="Times New Roman" w:hAnsi="Times New Roman" w:cs="Times New Roman"/>
          <w:b/>
          <w:sz w:val="24"/>
          <w:szCs w:val="24"/>
        </w:rPr>
        <w:t>or</w:t>
      </w:r>
      <w:r w:rsidR="00721BC6" w:rsidRPr="005B6488">
        <w:rPr>
          <w:rFonts w:ascii="Times New Roman" w:hAnsi="Times New Roman" w:cs="Times New Roman"/>
          <w:b/>
          <w:sz w:val="24"/>
          <w:szCs w:val="24"/>
        </w:rPr>
        <w:t>a</w:t>
      </w:r>
      <w:r w:rsidR="005A4693" w:rsidRPr="005B6488">
        <w:rPr>
          <w:rFonts w:ascii="Times New Roman" w:hAnsi="Times New Roman" w:cs="Times New Roman"/>
          <w:b/>
          <w:sz w:val="24"/>
          <w:szCs w:val="24"/>
        </w:rPr>
        <w:t>tory</w:t>
      </w:r>
      <w:r w:rsidRPr="005B6488">
        <w:rPr>
          <w:rFonts w:ascii="Times New Roman" w:hAnsi="Times New Roman" w:cs="Times New Roman"/>
          <w:b/>
          <w:sz w:val="24"/>
          <w:szCs w:val="24"/>
        </w:rPr>
        <w:t xml:space="preserve">, please show the </w:t>
      </w:r>
      <w:r w:rsidR="005A4693" w:rsidRPr="005B6488">
        <w:rPr>
          <w:rFonts w:ascii="Times New Roman" w:hAnsi="Times New Roman" w:cs="Times New Roman"/>
          <w:b/>
          <w:sz w:val="24"/>
          <w:szCs w:val="24"/>
        </w:rPr>
        <w:t>TA or the instru</w:t>
      </w:r>
      <w:r w:rsidR="00721BC6" w:rsidRPr="005B6488">
        <w:rPr>
          <w:rFonts w:ascii="Times New Roman" w:hAnsi="Times New Roman" w:cs="Times New Roman"/>
          <w:b/>
          <w:sz w:val="24"/>
          <w:szCs w:val="24"/>
        </w:rPr>
        <w:t>ctor how your program work</w:t>
      </w:r>
      <w:r w:rsidR="001977C3">
        <w:rPr>
          <w:rFonts w:ascii="Times New Roman" w:hAnsi="Times New Roman" w:cs="Times New Roman"/>
          <w:b/>
          <w:sz w:val="24"/>
          <w:szCs w:val="24"/>
        </w:rPr>
        <w:t>s</w:t>
      </w:r>
      <w:r w:rsidR="00721BC6" w:rsidRPr="005B6488">
        <w:rPr>
          <w:rFonts w:ascii="Times New Roman" w:hAnsi="Times New Roman" w:cs="Times New Roman"/>
          <w:b/>
          <w:sz w:val="24"/>
          <w:szCs w:val="24"/>
        </w:rPr>
        <w:t xml:space="preserve">, they will give you a score for this Lab assignment. </w:t>
      </w:r>
    </w:p>
    <w:p w14:paraId="1A4FF12B" w14:textId="782ACD2A" w:rsidR="004C22FF" w:rsidRPr="005B6488" w:rsidRDefault="00D52B0D" w:rsidP="001908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488">
        <w:rPr>
          <w:rFonts w:ascii="Times New Roman" w:hAnsi="Times New Roman" w:cs="Times New Roman"/>
          <w:b/>
          <w:sz w:val="24"/>
          <w:szCs w:val="24"/>
        </w:rPr>
        <w:t>For a</w:t>
      </w:r>
      <w:r w:rsidR="00721BD9" w:rsidRPr="005B6488">
        <w:rPr>
          <w:rFonts w:ascii="Times New Roman" w:hAnsi="Times New Roman" w:cs="Times New Roman"/>
          <w:b/>
          <w:sz w:val="24"/>
          <w:szCs w:val="24"/>
        </w:rPr>
        <w:t>rchive purpose, please also s</w:t>
      </w:r>
      <w:r w:rsidR="00821C0C" w:rsidRPr="005B6488">
        <w:rPr>
          <w:rFonts w:ascii="Times New Roman" w:hAnsi="Times New Roman" w:cs="Times New Roman"/>
          <w:b/>
          <w:sz w:val="24"/>
          <w:szCs w:val="24"/>
        </w:rPr>
        <w:t xml:space="preserve">ubmit </w:t>
      </w:r>
      <w:r w:rsidR="004F2E06" w:rsidRPr="005B6488">
        <w:rPr>
          <w:rFonts w:ascii="Times New Roman" w:hAnsi="Times New Roman" w:cs="Times New Roman"/>
          <w:b/>
          <w:sz w:val="24"/>
          <w:szCs w:val="24"/>
        </w:rPr>
        <w:t>your</w:t>
      </w:r>
      <w:r w:rsidR="00821C0C" w:rsidRPr="005B6488">
        <w:rPr>
          <w:rFonts w:ascii="Times New Roman" w:hAnsi="Times New Roman" w:cs="Times New Roman"/>
          <w:b/>
          <w:sz w:val="24"/>
          <w:szCs w:val="24"/>
        </w:rPr>
        <w:t xml:space="preserve"> single zip file on EWU Canvas by following </w:t>
      </w:r>
      <w:r w:rsidR="00155585" w:rsidRPr="005B6488">
        <w:rPr>
          <w:rFonts w:ascii="Times New Roman" w:hAnsi="Times New Roman" w:cs="Times New Roman"/>
          <w:b/>
          <w:sz w:val="24"/>
          <w:szCs w:val="24"/>
        </w:rPr>
        <w:t>CSCD467</w:t>
      </w:r>
      <w:r w:rsidR="00E345C0" w:rsidRPr="005B6488">
        <w:rPr>
          <w:rFonts w:ascii="Times New Roman" w:hAnsi="Times New Roman" w:cs="Times New Roman"/>
          <w:b/>
          <w:sz w:val="24"/>
          <w:szCs w:val="24"/>
        </w:rPr>
        <w:t xml:space="preserve">-01 Course </w:t>
      </w:r>
      <w:r w:rsidR="00E345C0" w:rsidRPr="005B6488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="00155585" w:rsidRPr="005B6488">
        <w:rPr>
          <w:rFonts w:ascii="Times New Roman" w:hAnsi="Times New Roman" w:cs="Times New Roman"/>
          <w:b/>
          <w:sz w:val="24"/>
          <w:szCs w:val="24"/>
        </w:rPr>
        <w:t>Assignments</w:t>
      </w:r>
      <w:r w:rsidR="00155585" w:rsidRPr="005B6488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="001D6B8F">
        <w:rPr>
          <w:rFonts w:ascii="Times New Roman" w:hAnsi="Times New Roman" w:cs="Times New Roman"/>
          <w:b/>
          <w:sz w:val="24"/>
          <w:szCs w:val="24"/>
        </w:rPr>
        <w:t>Hw2</w:t>
      </w:r>
      <w:r w:rsidR="00D6762E" w:rsidRPr="00D6762E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="00D6762E">
        <w:rPr>
          <w:rFonts w:ascii="Times New Roman" w:hAnsi="Times New Roman" w:cs="Times New Roman"/>
          <w:b/>
          <w:sz w:val="24"/>
          <w:szCs w:val="24"/>
        </w:rPr>
        <w:t xml:space="preserve"> Submit Assignment</w:t>
      </w:r>
      <w:r w:rsidR="001908D5" w:rsidRPr="005B6488">
        <w:rPr>
          <w:rFonts w:ascii="Times New Roman" w:hAnsi="Times New Roman" w:cs="Times New Roman"/>
          <w:b/>
          <w:sz w:val="24"/>
          <w:szCs w:val="24"/>
        </w:rPr>
        <w:t xml:space="preserve"> to upload your single zip file.</w:t>
      </w:r>
    </w:p>
    <w:p w14:paraId="07E3C3C9" w14:textId="77777777" w:rsidR="000862C4" w:rsidRPr="003575FB" w:rsidRDefault="003575FB">
      <w:pPr>
        <w:rPr>
          <w:rFonts w:ascii="Times New Roman" w:hAnsi="Times New Roman" w:cs="Times New Roman"/>
          <w:b/>
          <w:sz w:val="24"/>
          <w:szCs w:val="24"/>
        </w:rPr>
      </w:pPr>
      <w:r w:rsidRPr="003575FB">
        <w:rPr>
          <w:rFonts w:ascii="Times New Roman" w:hAnsi="Times New Roman" w:cs="Times New Roman"/>
          <w:b/>
          <w:sz w:val="24"/>
          <w:szCs w:val="24"/>
        </w:rPr>
        <w:t>Problem Description:</w:t>
      </w:r>
      <w:r w:rsidR="003F30AB" w:rsidRPr="003F30A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7DAB33C" w14:textId="0F87FF31" w:rsidR="002338F3" w:rsidRPr="00137B87" w:rsidRDefault="008763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</w:t>
      </w:r>
      <w:r w:rsidR="00DE0FAE">
        <w:rPr>
          <w:rFonts w:ascii="Times New Roman" w:hAnsi="Times New Roman" w:cs="Times New Roman"/>
          <w:sz w:val="24"/>
          <w:szCs w:val="24"/>
        </w:rPr>
        <w:t xml:space="preserve">sed on the code </w:t>
      </w:r>
      <w:r w:rsidR="00EA7B9D">
        <w:rPr>
          <w:rFonts w:ascii="Times New Roman" w:hAnsi="Times New Roman" w:cs="Times New Roman"/>
          <w:sz w:val="24"/>
          <w:szCs w:val="24"/>
        </w:rPr>
        <w:t xml:space="preserve">provided along with this description, </w:t>
      </w:r>
      <w:r w:rsidR="004157E9">
        <w:rPr>
          <w:rFonts w:ascii="Times New Roman" w:hAnsi="Times New Roman" w:cs="Times New Roman"/>
          <w:sz w:val="24"/>
          <w:szCs w:val="24"/>
        </w:rPr>
        <w:t xml:space="preserve">you </w:t>
      </w:r>
      <w:r w:rsidR="00D300A6">
        <w:rPr>
          <w:rFonts w:ascii="Times New Roman" w:hAnsi="Times New Roman" w:cs="Times New Roman"/>
          <w:sz w:val="24"/>
          <w:szCs w:val="24"/>
        </w:rPr>
        <w:t xml:space="preserve">are required to </w:t>
      </w:r>
      <w:r w:rsidR="00665C19">
        <w:rPr>
          <w:rFonts w:ascii="Times New Roman" w:hAnsi="Times New Roman" w:cs="Times New Roman"/>
          <w:sz w:val="24"/>
          <w:szCs w:val="24"/>
        </w:rPr>
        <w:t>write a concurrent version of Prime fi</w:t>
      </w:r>
      <w:r w:rsidR="00C16301">
        <w:rPr>
          <w:rFonts w:ascii="Times New Roman" w:hAnsi="Times New Roman" w:cs="Times New Roman"/>
          <w:sz w:val="24"/>
          <w:szCs w:val="24"/>
        </w:rPr>
        <w:t xml:space="preserve">nder. The program outputs the total number of prime within the range 1 to </w:t>
      </w:r>
      <w:r w:rsidR="00C16301" w:rsidRPr="00C16301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="00C163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16301" w:rsidRPr="00C16301">
        <w:rPr>
          <w:rFonts w:ascii="Times New Roman" w:hAnsi="Times New Roman" w:cs="Times New Roman"/>
          <w:sz w:val="24"/>
          <w:szCs w:val="24"/>
        </w:rPr>
        <w:t xml:space="preserve">using </w:t>
      </w:r>
      <w:r w:rsidR="00C16301">
        <w:rPr>
          <w:rFonts w:ascii="Times New Roman" w:hAnsi="Times New Roman" w:cs="Times New Roman"/>
          <w:color w:val="FF0000"/>
          <w:sz w:val="24"/>
          <w:szCs w:val="24"/>
        </w:rPr>
        <w:t xml:space="preserve">n </w:t>
      </w:r>
      <w:r w:rsidR="00C16301" w:rsidRPr="00C16301">
        <w:rPr>
          <w:rFonts w:ascii="Times New Roman" w:hAnsi="Times New Roman" w:cs="Times New Roman"/>
          <w:sz w:val="24"/>
          <w:szCs w:val="24"/>
        </w:rPr>
        <w:t>threads.</w:t>
      </w:r>
      <w:r w:rsidR="00C163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C16301">
        <w:rPr>
          <w:rFonts w:ascii="Times New Roman" w:hAnsi="Times New Roman" w:cs="Times New Roman"/>
          <w:color w:val="FF0000"/>
          <w:sz w:val="24"/>
          <w:szCs w:val="24"/>
        </w:rPr>
        <w:t>m</w:t>
      </w:r>
      <w:proofErr w:type="gramEnd"/>
      <w:r w:rsidR="00C16301" w:rsidRPr="006658CF">
        <w:rPr>
          <w:rFonts w:ascii="Times New Roman" w:hAnsi="Times New Roman" w:cs="Times New Roman"/>
          <w:sz w:val="24"/>
          <w:szCs w:val="24"/>
        </w:rPr>
        <w:t xml:space="preserve"> and </w:t>
      </w:r>
      <w:r w:rsidR="00C16301">
        <w:rPr>
          <w:rFonts w:ascii="Times New Roman" w:hAnsi="Times New Roman" w:cs="Times New Roman"/>
          <w:color w:val="FF0000"/>
          <w:sz w:val="24"/>
          <w:szCs w:val="24"/>
        </w:rPr>
        <w:t xml:space="preserve">n </w:t>
      </w:r>
      <w:r w:rsidR="00C16301" w:rsidRPr="00C16301">
        <w:rPr>
          <w:rFonts w:ascii="Times New Roman" w:hAnsi="Times New Roman" w:cs="Times New Roman"/>
          <w:sz w:val="24"/>
          <w:szCs w:val="24"/>
        </w:rPr>
        <w:t xml:space="preserve">are provided as command line parameters. </w:t>
      </w:r>
      <w:r w:rsidR="004157E9">
        <w:rPr>
          <w:rFonts w:ascii="Times New Roman" w:hAnsi="Times New Roman" w:cs="Times New Roman"/>
          <w:sz w:val="24"/>
          <w:szCs w:val="24"/>
        </w:rPr>
        <w:t xml:space="preserve"> You have to i</w:t>
      </w:r>
      <w:r w:rsidR="00137B87">
        <w:rPr>
          <w:rFonts w:ascii="Times New Roman" w:hAnsi="Times New Roman" w:cs="Times New Roman"/>
          <w:sz w:val="24"/>
          <w:szCs w:val="24"/>
        </w:rPr>
        <w:t>mplement the following features.</w:t>
      </w:r>
      <w:r w:rsidR="001E195A">
        <w:rPr>
          <w:rFonts w:ascii="Times New Roman" w:hAnsi="Times New Roman" w:cs="Times New Roman"/>
          <w:sz w:val="24"/>
          <w:szCs w:val="24"/>
        </w:rPr>
        <w:t xml:space="preserve"> </w:t>
      </w:r>
      <w:r w:rsidR="00884708">
        <w:rPr>
          <w:rFonts w:ascii="Times New Roman" w:hAnsi="Times New Roman" w:cs="Times New Roman"/>
          <w:sz w:val="24"/>
          <w:szCs w:val="24"/>
        </w:rPr>
        <w:t>(</w:t>
      </w:r>
      <w:r w:rsidR="001E195A">
        <w:rPr>
          <w:rFonts w:ascii="Times New Roman" w:hAnsi="Times New Roman" w:cs="Times New Roman"/>
          <w:sz w:val="24"/>
          <w:szCs w:val="24"/>
        </w:rPr>
        <w:t xml:space="preserve">The solution is partially given, please check all </w:t>
      </w:r>
      <w:r w:rsidR="000A3936">
        <w:rPr>
          <w:rFonts w:ascii="Times New Roman" w:hAnsi="Times New Roman" w:cs="Times New Roman"/>
          <w:sz w:val="24"/>
          <w:szCs w:val="24"/>
        </w:rPr>
        <w:t xml:space="preserve">java </w:t>
      </w:r>
      <w:r w:rsidR="001E195A">
        <w:rPr>
          <w:rFonts w:ascii="Times New Roman" w:hAnsi="Times New Roman" w:cs="Times New Roman"/>
          <w:sz w:val="24"/>
          <w:szCs w:val="24"/>
        </w:rPr>
        <w:t>classes and complete the “Write Me here!” section.</w:t>
      </w:r>
      <w:r w:rsidR="00884708">
        <w:rPr>
          <w:rFonts w:ascii="Times New Roman" w:hAnsi="Times New Roman" w:cs="Times New Roman"/>
          <w:sz w:val="24"/>
          <w:szCs w:val="24"/>
        </w:rPr>
        <w:t>)</w:t>
      </w:r>
    </w:p>
    <w:p w14:paraId="2C1AEDFF" w14:textId="77777777" w:rsidR="00475393" w:rsidRDefault="00A30D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, </w:t>
      </w:r>
      <w:proofErr w:type="gramStart"/>
      <w:r w:rsidR="004D4B16">
        <w:rPr>
          <w:rFonts w:ascii="Times New Roman" w:hAnsi="Times New Roman" w:cs="Times New Roman"/>
          <w:sz w:val="24"/>
          <w:szCs w:val="24"/>
        </w:rPr>
        <w:t>You</w:t>
      </w:r>
      <w:proofErr w:type="gramEnd"/>
      <w:r w:rsidR="004D4B16">
        <w:rPr>
          <w:rFonts w:ascii="Times New Roman" w:hAnsi="Times New Roman" w:cs="Times New Roman"/>
          <w:sz w:val="24"/>
          <w:szCs w:val="24"/>
        </w:rPr>
        <w:t xml:space="preserve"> have to create </w:t>
      </w:r>
      <w:r w:rsidR="008C62D1" w:rsidRPr="008C62D1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="008C62D1">
        <w:rPr>
          <w:rFonts w:ascii="Times New Roman" w:hAnsi="Times New Roman" w:cs="Times New Roman"/>
          <w:sz w:val="24"/>
          <w:szCs w:val="24"/>
        </w:rPr>
        <w:t xml:space="preserve"> threads</w:t>
      </w:r>
      <w:r w:rsidR="00F13710">
        <w:rPr>
          <w:rFonts w:ascii="Times New Roman" w:hAnsi="Times New Roman" w:cs="Times New Roman"/>
          <w:sz w:val="24"/>
          <w:szCs w:val="24"/>
        </w:rPr>
        <w:t>.</w:t>
      </w:r>
      <w:r w:rsidR="008C62D1">
        <w:rPr>
          <w:rFonts w:ascii="Times New Roman" w:hAnsi="Times New Roman" w:cs="Times New Roman"/>
          <w:sz w:val="24"/>
          <w:szCs w:val="24"/>
        </w:rPr>
        <w:t xml:space="preserve"> </w:t>
      </w:r>
      <w:r w:rsidR="00F13710">
        <w:rPr>
          <w:rFonts w:ascii="Times New Roman" w:hAnsi="Times New Roman" w:cs="Times New Roman"/>
          <w:sz w:val="24"/>
          <w:szCs w:val="24"/>
        </w:rPr>
        <w:t>E</w:t>
      </w:r>
      <w:r w:rsidR="008C62D1">
        <w:rPr>
          <w:rFonts w:ascii="Times New Roman" w:hAnsi="Times New Roman" w:cs="Times New Roman"/>
          <w:sz w:val="24"/>
          <w:szCs w:val="24"/>
        </w:rPr>
        <w:t>ach thread</w:t>
      </w:r>
      <w:r w:rsidR="00F46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620" w:rsidRPr="00F46620">
        <w:rPr>
          <w:rFonts w:ascii="Times New Roman" w:hAnsi="Times New Roman" w:cs="Times New Roman"/>
          <w:i/>
          <w:color w:val="FF0000"/>
          <w:sz w:val="24"/>
          <w:szCs w:val="24"/>
        </w:rPr>
        <w:t>i</w:t>
      </w:r>
      <w:proofErr w:type="spellEnd"/>
      <w:r w:rsidR="008C62D1">
        <w:rPr>
          <w:rFonts w:ascii="Times New Roman" w:hAnsi="Times New Roman" w:cs="Times New Roman"/>
          <w:sz w:val="24"/>
          <w:szCs w:val="24"/>
        </w:rPr>
        <w:t xml:space="preserve"> will search a separate </w:t>
      </w:r>
      <w:proofErr w:type="spellStart"/>
      <w:r w:rsidR="00496801">
        <w:rPr>
          <w:rFonts w:ascii="Times New Roman" w:hAnsi="Times New Roman" w:cs="Times New Roman"/>
          <w:sz w:val="24"/>
          <w:szCs w:val="24"/>
        </w:rPr>
        <w:t>sub</w:t>
      </w:r>
      <w:r w:rsidR="008C62D1">
        <w:rPr>
          <w:rFonts w:ascii="Times New Roman" w:hAnsi="Times New Roman" w:cs="Times New Roman"/>
          <w:sz w:val="24"/>
          <w:szCs w:val="24"/>
        </w:rPr>
        <w:t>range</w:t>
      </w:r>
      <w:proofErr w:type="spellEnd"/>
      <w:r w:rsidR="008C62D1">
        <w:rPr>
          <w:rFonts w:ascii="Times New Roman" w:hAnsi="Times New Roman" w:cs="Times New Roman"/>
          <w:sz w:val="24"/>
          <w:szCs w:val="24"/>
        </w:rPr>
        <w:t xml:space="preserve"> of numbers</w:t>
      </w:r>
      <w:r w:rsidR="00E445F4">
        <w:rPr>
          <w:rFonts w:ascii="Times New Roman" w:hAnsi="Times New Roman" w:cs="Times New Roman"/>
          <w:sz w:val="24"/>
          <w:szCs w:val="24"/>
        </w:rPr>
        <w:t xml:space="preserve"> </w:t>
      </w:r>
      <w:r w:rsidR="00E445F4" w:rsidRPr="00E445F4">
        <w:rPr>
          <w:rFonts w:ascii="Times New Roman" w:hAnsi="Times New Roman" w:cs="Times New Roman"/>
          <w:i/>
          <w:sz w:val="24"/>
          <w:szCs w:val="24"/>
        </w:rPr>
        <w:t>(low, high)</w:t>
      </w:r>
      <w:r w:rsidR="008C62D1">
        <w:rPr>
          <w:rFonts w:ascii="Times New Roman" w:hAnsi="Times New Roman" w:cs="Times New Roman"/>
          <w:sz w:val="24"/>
          <w:szCs w:val="24"/>
        </w:rPr>
        <w:t xml:space="preserve"> to get a local </w:t>
      </w:r>
      <w:r w:rsidR="00337B33">
        <w:rPr>
          <w:rFonts w:ascii="Times New Roman" w:hAnsi="Times New Roman" w:cs="Times New Roman"/>
          <w:sz w:val="24"/>
          <w:szCs w:val="24"/>
        </w:rPr>
        <w:t>accumulation</w:t>
      </w:r>
      <w:r w:rsidR="00B45A55">
        <w:rPr>
          <w:rFonts w:ascii="Times New Roman" w:hAnsi="Times New Roman" w:cs="Times New Roman"/>
          <w:sz w:val="24"/>
          <w:szCs w:val="24"/>
        </w:rPr>
        <w:t xml:space="preserve"> of total</w:t>
      </w:r>
      <w:r w:rsidR="00F46620">
        <w:rPr>
          <w:rFonts w:ascii="Times New Roman" w:hAnsi="Times New Roman" w:cs="Times New Roman"/>
          <w:sz w:val="24"/>
          <w:szCs w:val="24"/>
        </w:rPr>
        <w:t xml:space="preserve"> </w:t>
      </w:r>
      <w:r w:rsidR="00F46620" w:rsidRPr="00F46620">
        <w:rPr>
          <w:rFonts w:ascii="Times New Roman" w:hAnsi="Times New Roman" w:cs="Times New Roman"/>
          <w:i/>
          <w:color w:val="FF0000"/>
          <w:sz w:val="24"/>
          <w:szCs w:val="24"/>
        </w:rPr>
        <w:t>Ni</w:t>
      </w:r>
      <w:r w:rsidR="00F46620">
        <w:rPr>
          <w:rFonts w:ascii="Times New Roman" w:hAnsi="Times New Roman" w:cs="Times New Roman"/>
          <w:sz w:val="24"/>
          <w:szCs w:val="24"/>
        </w:rPr>
        <w:t xml:space="preserve"> </w:t>
      </w:r>
      <w:r w:rsidR="008C62D1">
        <w:rPr>
          <w:rFonts w:ascii="Times New Roman" w:hAnsi="Times New Roman" w:cs="Times New Roman"/>
          <w:sz w:val="24"/>
          <w:szCs w:val="24"/>
        </w:rPr>
        <w:t>for that range.</w:t>
      </w:r>
      <w:r w:rsidR="00516F8B">
        <w:rPr>
          <w:rFonts w:ascii="Times New Roman" w:hAnsi="Times New Roman" w:cs="Times New Roman"/>
          <w:sz w:val="24"/>
          <w:szCs w:val="24"/>
        </w:rPr>
        <w:t xml:space="preserve"> The length of </w:t>
      </w:r>
      <w:r w:rsidR="009E31A6">
        <w:rPr>
          <w:rFonts w:ascii="Times New Roman" w:hAnsi="Times New Roman" w:cs="Times New Roman"/>
          <w:sz w:val="24"/>
          <w:szCs w:val="24"/>
        </w:rPr>
        <w:t xml:space="preserve">each </w:t>
      </w:r>
      <w:proofErr w:type="spellStart"/>
      <w:r w:rsidR="009E31A6">
        <w:rPr>
          <w:rFonts w:ascii="Times New Roman" w:hAnsi="Times New Roman" w:cs="Times New Roman"/>
          <w:sz w:val="24"/>
          <w:szCs w:val="24"/>
        </w:rPr>
        <w:t>sub</w:t>
      </w:r>
      <w:r w:rsidR="00516F8B">
        <w:rPr>
          <w:rFonts w:ascii="Times New Roman" w:hAnsi="Times New Roman" w:cs="Times New Roman"/>
          <w:sz w:val="24"/>
          <w:szCs w:val="24"/>
        </w:rPr>
        <w:t>range</w:t>
      </w:r>
      <w:proofErr w:type="spellEnd"/>
      <w:r w:rsidR="00516F8B">
        <w:rPr>
          <w:rFonts w:ascii="Times New Roman" w:hAnsi="Times New Roman" w:cs="Times New Roman"/>
          <w:sz w:val="24"/>
          <w:szCs w:val="24"/>
        </w:rPr>
        <w:t xml:space="preserve"> is approximately (</w:t>
      </w:r>
      <w:r w:rsidR="00516F8B" w:rsidRPr="00DF3AE5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="00516F8B">
        <w:rPr>
          <w:rFonts w:ascii="Times New Roman" w:hAnsi="Times New Roman" w:cs="Times New Roman"/>
          <w:sz w:val="24"/>
          <w:szCs w:val="24"/>
        </w:rPr>
        <w:t xml:space="preserve"> / </w:t>
      </w:r>
      <w:r w:rsidR="00516F8B" w:rsidRPr="00DF3AE5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="00516F8B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516F8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0292A61" w14:textId="77777777" w:rsidR="00475393" w:rsidRDefault="00ED7BE4">
      <w:pPr>
        <w:rPr>
          <w:rFonts w:ascii="Times New Roman" w:hAnsi="Times New Roman" w:cs="Times New Roman"/>
          <w:sz w:val="24"/>
          <w:szCs w:val="24"/>
        </w:rPr>
      </w:pPr>
      <w:r w:rsidRPr="004753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55D0D5" wp14:editId="77393CD3">
                <wp:simplePos x="0" y="0"/>
                <wp:positionH relativeFrom="column">
                  <wp:posOffset>4031284</wp:posOffset>
                </wp:positionH>
                <wp:positionV relativeFrom="paragraph">
                  <wp:posOffset>135890</wp:posOffset>
                </wp:positionV>
                <wp:extent cx="158750" cy="150495"/>
                <wp:effectExtent l="0" t="0" r="12700" b="2095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71978" w14:textId="77777777" w:rsidR="00ED7BE4" w:rsidRDefault="00ED7BE4" w:rsidP="00ED7BE4">
                            <w:r>
                              <w:t>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17.4pt;margin-top:10.7pt;width:12.5pt;height:11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">
                <v:textbox inset="0,0,0,0">
                  <w:txbxContent>
                    <w:p w14:paraId="45371978" w14:textId="77777777" w:rsidR="00ED7BE4" w:rsidRDefault="00ED7BE4" w:rsidP="00ED7BE4">
                      <w: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 w:rsidRPr="004753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DF711C" wp14:editId="3C0338EE">
                <wp:simplePos x="0" y="0"/>
                <wp:positionH relativeFrom="column">
                  <wp:posOffset>3006090</wp:posOffset>
                </wp:positionH>
                <wp:positionV relativeFrom="paragraph">
                  <wp:posOffset>135890</wp:posOffset>
                </wp:positionV>
                <wp:extent cx="158750" cy="150495"/>
                <wp:effectExtent l="0" t="0" r="12700" b="2095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670E8" w14:textId="77777777" w:rsidR="00ED7BE4" w:rsidRDefault="00ED7BE4" w:rsidP="00ED7BE4">
                            <w:r>
                              <w:t>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6.7pt;margin-top:10.7pt;width:12.5pt;height:11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">
                <v:textbox inset="0,0,0,0">
                  <w:txbxContent>
                    <w:p w14:paraId="371670E8" w14:textId="77777777" w:rsidR="00ED7BE4" w:rsidRDefault="00ED7BE4" w:rsidP="00ED7BE4">
                      <w: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 w:rsidRPr="004753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ABE2AB" wp14:editId="77239CA6">
                <wp:simplePos x="0" y="0"/>
                <wp:positionH relativeFrom="column">
                  <wp:posOffset>2020184</wp:posOffset>
                </wp:positionH>
                <wp:positionV relativeFrom="paragraph">
                  <wp:posOffset>135945</wp:posOffset>
                </wp:positionV>
                <wp:extent cx="159026" cy="150495"/>
                <wp:effectExtent l="0" t="0" r="12700" b="2095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26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DCADD" w14:textId="77777777" w:rsidR="00ED7BE4" w:rsidRDefault="00ED7BE4" w:rsidP="00ED7BE4">
                            <w:r>
                              <w:t>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59.05pt;margin-top:10.7pt;width:12.5pt;height:1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">
                <v:textbox inset="0,0,0,0">
                  <w:txbxContent>
                    <w:p w14:paraId="6E4DCADD" w14:textId="77777777" w:rsidR="00ED7BE4" w:rsidRDefault="00ED7BE4" w:rsidP="00ED7BE4">
                      <w: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Pr="004753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3D870A" wp14:editId="4F72527D">
                <wp:simplePos x="0" y="0"/>
                <wp:positionH relativeFrom="column">
                  <wp:posOffset>993692</wp:posOffset>
                </wp:positionH>
                <wp:positionV relativeFrom="paragraph">
                  <wp:posOffset>134620</wp:posOffset>
                </wp:positionV>
                <wp:extent cx="159026" cy="150495"/>
                <wp:effectExtent l="0" t="0" r="12700" b="2095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26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CBD45" w14:textId="77777777" w:rsidR="00ED7BE4" w:rsidRDefault="00ED7BE4" w:rsidP="00ED7BE4"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8.25pt;margin-top:10.6pt;width:12.5pt;height:1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">
                <v:textbox inset="0,0,0,0">
                  <w:txbxContent>
                    <w:p w14:paraId="0E5CBD45" w14:textId="77777777" w:rsidR="00ED7BE4" w:rsidRDefault="00ED7BE4" w:rsidP="00ED7BE4"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4753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D366AA" wp14:editId="1C167F1F">
                <wp:simplePos x="0" y="0"/>
                <wp:positionH relativeFrom="column">
                  <wp:posOffset>5072380</wp:posOffset>
                </wp:positionH>
                <wp:positionV relativeFrom="paragraph">
                  <wp:posOffset>134620</wp:posOffset>
                </wp:positionV>
                <wp:extent cx="238125" cy="150495"/>
                <wp:effectExtent l="0" t="0" r="28575" b="209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64481" w14:textId="77777777" w:rsidR="00475393" w:rsidRDefault="00ED7BE4" w:rsidP="00475393">
                            <w:r>
                              <w:t>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99.4pt;margin-top:10.6pt;width:18.75pt;height:1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">
                <v:textbox inset="0,0,0,0">
                  <w:txbxContent>
                    <w:p w14:paraId="20164481" w14:textId="77777777" w:rsidR="00475393" w:rsidRDefault="00ED7BE4" w:rsidP="00475393">
                      <w: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EC4D91" w:rsidRPr="004753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178960" wp14:editId="6FFDFBCB">
                <wp:simplePos x="0" y="0"/>
                <wp:positionH relativeFrom="column">
                  <wp:posOffset>166370</wp:posOffset>
                </wp:positionH>
                <wp:positionV relativeFrom="paragraph">
                  <wp:posOffset>134620</wp:posOffset>
                </wp:positionV>
                <wp:extent cx="111125" cy="150495"/>
                <wp:effectExtent l="0" t="0" r="22225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852E7" w14:textId="77777777" w:rsidR="00475393" w:rsidRDefault="00475393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3.1pt;margin-top:10.6pt;width:8.75pt;height:1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">
                <v:textbox inset="0,0,0,0">
                  <w:txbxContent>
                    <w:p w14:paraId="192852E7" w14:textId="77777777" w:rsidR="00475393" w:rsidRDefault="00475393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5393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584"/>
        <w:gridCol w:w="1584"/>
        <w:gridCol w:w="1584"/>
        <w:gridCol w:w="1584"/>
        <w:gridCol w:w="1584"/>
      </w:tblGrid>
      <w:tr w:rsidR="00475393" w:rsidRPr="00475393" w14:paraId="4AE63703" w14:textId="77777777" w:rsidTr="00475393">
        <w:tc>
          <w:tcPr>
            <w:tcW w:w="1584" w:type="dxa"/>
          </w:tcPr>
          <w:p w14:paraId="664B7D70" w14:textId="77777777" w:rsidR="00475393" w:rsidRPr="00475393" w:rsidRDefault="004753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9182659" w14:textId="77777777" w:rsidR="00475393" w:rsidRPr="00475393" w:rsidRDefault="004753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E841D6B" w14:textId="77777777" w:rsidR="00475393" w:rsidRPr="00475393" w:rsidRDefault="004753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D6959BB" w14:textId="77777777" w:rsidR="00475393" w:rsidRPr="00475393" w:rsidRDefault="004753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DA415D3" w14:textId="77777777" w:rsidR="00475393" w:rsidRPr="00475393" w:rsidRDefault="00475393">
            <w:pPr>
              <w:rPr>
                <w:rFonts w:ascii="Times New Roman" w:hAnsi="Times New Roman" w:cs="Times New Roman"/>
              </w:rPr>
            </w:pPr>
          </w:p>
        </w:tc>
      </w:tr>
    </w:tbl>
    <w:p w14:paraId="7CD95590" w14:textId="77777777" w:rsidR="00475393" w:rsidRDefault="00EE2873">
      <w:pPr>
        <w:rPr>
          <w:rFonts w:ascii="Times New Roman" w:hAnsi="Times New Roman" w:cs="Times New Roman"/>
          <w:sz w:val="24"/>
          <w:szCs w:val="24"/>
        </w:rPr>
      </w:pPr>
      <w:r w:rsidRPr="004753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B1855E" wp14:editId="1E565346">
                <wp:simplePos x="0" y="0"/>
                <wp:positionH relativeFrom="column">
                  <wp:posOffset>3377400</wp:posOffset>
                </wp:positionH>
                <wp:positionV relativeFrom="paragraph">
                  <wp:posOffset>26035</wp:posOffset>
                </wp:positionV>
                <wp:extent cx="588397" cy="150495"/>
                <wp:effectExtent l="0" t="0" r="21590" b="2095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97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AC36C" w14:textId="77777777" w:rsidR="00EE2873" w:rsidRDefault="00EE2873" w:rsidP="00EE2873">
                            <w:r>
                              <w:t>Thread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65.95pt;margin-top:2.05pt;width:46.35pt;height:11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">
                <v:textbox inset="0,0,0,0">
                  <w:txbxContent>
                    <w:p w14:paraId="374AC36C" w14:textId="77777777" w:rsidR="00EE2873" w:rsidRDefault="00EE2873" w:rsidP="00EE2873">
                      <w:r>
                        <w:t>Thread 4</w:t>
                      </w:r>
                    </w:p>
                  </w:txbxContent>
                </v:textbox>
              </v:shape>
            </w:pict>
          </mc:Fallback>
        </mc:AlternateContent>
      </w:r>
      <w:r w:rsidRPr="004753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C55C19" wp14:editId="5E6B29B6">
                <wp:simplePos x="0" y="0"/>
                <wp:positionH relativeFrom="column">
                  <wp:posOffset>2415678</wp:posOffset>
                </wp:positionH>
                <wp:positionV relativeFrom="paragraph">
                  <wp:posOffset>26035</wp:posOffset>
                </wp:positionV>
                <wp:extent cx="588397" cy="150495"/>
                <wp:effectExtent l="0" t="0" r="21590" b="2095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97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A0EA8" w14:textId="77777777" w:rsidR="00EE2873" w:rsidRDefault="00EE2873" w:rsidP="00EE2873">
                            <w:r>
                              <w:t>Thread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90.2pt;margin-top:2.05pt;width:46.35pt;height:11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">
                <v:textbox inset="0,0,0,0">
                  <w:txbxContent>
                    <w:p w14:paraId="597A0EA8" w14:textId="77777777" w:rsidR="00EE2873" w:rsidRDefault="00EE2873" w:rsidP="00EE2873">
                      <w:r>
                        <w:t>Thread 3</w:t>
                      </w:r>
                    </w:p>
                  </w:txbxContent>
                </v:textbox>
              </v:shape>
            </w:pict>
          </mc:Fallback>
        </mc:AlternateContent>
      </w:r>
      <w:r w:rsidR="00294DD6" w:rsidRPr="004753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2C040E" wp14:editId="43A47E3A">
                <wp:simplePos x="0" y="0"/>
                <wp:positionH relativeFrom="column">
                  <wp:posOffset>4387215</wp:posOffset>
                </wp:positionH>
                <wp:positionV relativeFrom="paragraph">
                  <wp:posOffset>26035</wp:posOffset>
                </wp:positionV>
                <wp:extent cx="588397" cy="150495"/>
                <wp:effectExtent l="0" t="0" r="21590" b="2095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97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10B66" w14:textId="77777777" w:rsidR="00294DD6" w:rsidRDefault="00294DD6" w:rsidP="00294DD6">
                            <w:r>
                              <w:t>Thread 5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45.45pt;margin-top:2.05pt;width:46.35pt;height:11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">
                <v:textbox inset="0,0,0,0">
                  <w:txbxContent>
                    <w:p w14:paraId="6BD10B66" w14:textId="77777777" w:rsidR="00294DD6" w:rsidRDefault="00294DD6" w:rsidP="00294DD6">
                      <w:r>
                        <w:t>Thread 5</w:t>
                      </w:r>
                    </w:p>
                  </w:txbxContent>
                </v:textbox>
              </v:shape>
            </w:pict>
          </mc:Fallback>
        </mc:AlternateContent>
      </w:r>
      <w:r w:rsidR="00385F7A" w:rsidRPr="004753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8B5B8D" wp14:editId="3543F9F4">
                <wp:simplePos x="0" y="0"/>
                <wp:positionH relativeFrom="column">
                  <wp:posOffset>1349817</wp:posOffset>
                </wp:positionH>
                <wp:positionV relativeFrom="paragraph">
                  <wp:posOffset>26035</wp:posOffset>
                </wp:positionV>
                <wp:extent cx="588397" cy="150495"/>
                <wp:effectExtent l="0" t="0" r="21590" b="2095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97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6FB2" w14:textId="77777777" w:rsidR="00385F7A" w:rsidRDefault="00385F7A" w:rsidP="00385F7A">
                            <w:r>
                              <w:t>Thread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06.3pt;margin-top:2.05pt;width:46.35pt;height:11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">
                <v:textbox inset="0,0,0,0">
                  <w:txbxContent>
                    <w:p w14:paraId="541B6FB2" w14:textId="77777777" w:rsidR="00385F7A" w:rsidRDefault="00385F7A" w:rsidP="00385F7A">
                      <w:r>
                        <w:t>Thread 2</w:t>
                      </w:r>
                    </w:p>
                  </w:txbxContent>
                </v:textbox>
              </v:shape>
            </w:pict>
          </mc:Fallback>
        </mc:AlternateContent>
      </w:r>
      <w:r w:rsidR="00385F7A" w:rsidRPr="004753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D8D54B" wp14:editId="187B54F2">
                <wp:simplePos x="0" y="0"/>
                <wp:positionH relativeFrom="column">
                  <wp:posOffset>394639</wp:posOffset>
                </wp:positionH>
                <wp:positionV relativeFrom="paragraph">
                  <wp:posOffset>24130</wp:posOffset>
                </wp:positionV>
                <wp:extent cx="588397" cy="150495"/>
                <wp:effectExtent l="0" t="0" r="21590" b="2095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97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5F66A" w14:textId="77777777" w:rsidR="00385F7A" w:rsidRDefault="00385F7A" w:rsidP="00385F7A">
                            <w:r>
                              <w:t>Thread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1.05pt;margin-top:1.9pt;width:46.35pt;height:11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">
                <v:textbox inset="0,0,0,0">
                  <w:txbxContent>
                    <w:p w14:paraId="7515F66A" w14:textId="77777777" w:rsidR="00385F7A" w:rsidRDefault="00385F7A" w:rsidP="00385F7A">
                      <w:r>
                        <w:t>Thread 1</w:t>
                      </w:r>
                    </w:p>
                  </w:txbxContent>
                </v:textbox>
              </v:shape>
            </w:pict>
          </mc:Fallback>
        </mc:AlternateContent>
      </w:r>
    </w:p>
    <w:p w14:paraId="38B46F99" w14:textId="77777777" w:rsidR="00B51884" w:rsidRDefault="002602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xample above shows m = 100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B51884">
        <w:rPr>
          <w:rFonts w:ascii="Times New Roman" w:hAnsi="Times New Roman" w:cs="Times New Roman"/>
          <w:sz w:val="24"/>
          <w:szCs w:val="24"/>
        </w:rPr>
        <w:t xml:space="preserve"> n</w:t>
      </w:r>
      <w:proofErr w:type="gramEnd"/>
      <w:r w:rsidR="00B51884">
        <w:rPr>
          <w:rFonts w:ascii="Times New Roman" w:hAnsi="Times New Roman" w:cs="Times New Roman"/>
          <w:sz w:val="24"/>
          <w:szCs w:val="24"/>
        </w:rPr>
        <w:t xml:space="preserve"> = 5. The first thread will search the </w:t>
      </w:r>
      <w:proofErr w:type="spellStart"/>
      <w:r w:rsidR="00B51884">
        <w:rPr>
          <w:rFonts w:ascii="Times New Roman" w:hAnsi="Times New Roman" w:cs="Times New Roman"/>
          <w:sz w:val="24"/>
          <w:szCs w:val="24"/>
        </w:rPr>
        <w:t>subrange</w:t>
      </w:r>
      <w:proofErr w:type="spellEnd"/>
      <w:r w:rsidR="00B51884">
        <w:rPr>
          <w:rFonts w:ascii="Times New Roman" w:hAnsi="Times New Roman" w:cs="Times New Roman"/>
          <w:sz w:val="24"/>
          <w:szCs w:val="24"/>
        </w:rPr>
        <w:t xml:space="preserve"> of (1 through 20)</w:t>
      </w:r>
      <w:proofErr w:type="gramStart"/>
      <w:r w:rsidR="00B5188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51884">
        <w:rPr>
          <w:rFonts w:ascii="Times New Roman" w:hAnsi="Times New Roman" w:cs="Times New Roman"/>
          <w:sz w:val="24"/>
          <w:szCs w:val="24"/>
        </w:rPr>
        <w:t xml:space="preserve"> the last thread will search the </w:t>
      </w:r>
      <w:proofErr w:type="spellStart"/>
      <w:r w:rsidR="00B51884">
        <w:rPr>
          <w:rFonts w:ascii="Times New Roman" w:hAnsi="Times New Roman" w:cs="Times New Roman"/>
          <w:sz w:val="24"/>
          <w:szCs w:val="24"/>
        </w:rPr>
        <w:t>subrange</w:t>
      </w:r>
      <w:proofErr w:type="spellEnd"/>
      <w:r w:rsidR="00B51884">
        <w:rPr>
          <w:rFonts w:ascii="Times New Roman" w:hAnsi="Times New Roman" w:cs="Times New Roman"/>
          <w:sz w:val="24"/>
          <w:szCs w:val="24"/>
        </w:rPr>
        <w:t xml:space="preserve"> of (81 to 100).</w:t>
      </w:r>
    </w:p>
    <w:p w14:paraId="7D2A04D7" w14:textId="77777777" w:rsidR="009009A9" w:rsidRDefault="00A30D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, </w:t>
      </w:r>
      <w:proofErr w:type="gramStart"/>
      <w:r w:rsidR="00524532">
        <w:rPr>
          <w:rFonts w:ascii="Times New Roman" w:hAnsi="Times New Roman" w:cs="Times New Roman"/>
          <w:sz w:val="24"/>
          <w:szCs w:val="24"/>
        </w:rPr>
        <w:t>You</w:t>
      </w:r>
      <w:proofErr w:type="gramEnd"/>
      <w:r w:rsidR="00524532">
        <w:rPr>
          <w:rFonts w:ascii="Times New Roman" w:hAnsi="Times New Roman" w:cs="Times New Roman"/>
          <w:sz w:val="24"/>
          <w:szCs w:val="24"/>
        </w:rPr>
        <w:t xml:space="preserve"> have to create a </w:t>
      </w:r>
      <w:r w:rsidR="00F86C7F">
        <w:rPr>
          <w:rFonts w:ascii="Times New Roman" w:hAnsi="Times New Roman" w:cs="Times New Roman"/>
          <w:sz w:val="24"/>
          <w:szCs w:val="24"/>
        </w:rPr>
        <w:t>Counter Class,</w:t>
      </w:r>
      <w:r w:rsidR="0047228E">
        <w:rPr>
          <w:rFonts w:ascii="Times New Roman" w:hAnsi="Times New Roman" w:cs="Times New Roman"/>
          <w:sz w:val="24"/>
          <w:szCs w:val="24"/>
        </w:rPr>
        <w:t xml:space="preserve"> which is used to add the number of primes found by each thread </w:t>
      </w:r>
      <w:r w:rsidR="00F86C7F" w:rsidRPr="00F86C7F">
        <w:rPr>
          <w:rFonts w:ascii="Times New Roman" w:hAnsi="Times New Roman" w:cs="Times New Roman"/>
          <w:i/>
          <w:color w:val="FF0000"/>
          <w:sz w:val="24"/>
          <w:szCs w:val="24"/>
        </w:rPr>
        <w:t>Ni</w:t>
      </w:r>
      <w:r w:rsidR="00F86C7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86C7F" w:rsidRPr="00F86C7F">
        <w:rPr>
          <w:rFonts w:ascii="Times New Roman" w:hAnsi="Times New Roman" w:cs="Times New Roman"/>
          <w:i/>
          <w:sz w:val="24"/>
          <w:szCs w:val="24"/>
        </w:rPr>
        <w:t>to</w:t>
      </w:r>
      <w:r w:rsidR="004722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228E">
        <w:rPr>
          <w:rFonts w:ascii="Times New Roman" w:hAnsi="Times New Roman" w:cs="Times New Roman"/>
          <w:sz w:val="24"/>
          <w:szCs w:val="24"/>
        </w:rPr>
        <w:t>a</w:t>
      </w:r>
      <w:r w:rsidR="00F86C7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86C7F" w:rsidRPr="00F86C7F">
        <w:rPr>
          <w:rFonts w:ascii="Times New Roman" w:hAnsi="Times New Roman" w:cs="Times New Roman"/>
          <w:sz w:val="24"/>
          <w:szCs w:val="24"/>
        </w:rPr>
        <w:t xml:space="preserve">total </w:t>
      </w:r>
      <w:r w:rsidR="00F86C7F">
        <w:rPr>
          <w:rFonts w:ascii="Times New Roman" w:hAnsi="Times New Roman" w:cs="Times New Roman"/>
          <w:sz w:val="24"/>
          <w:szCs w:val="24"/>
        </w:rPr>
        <w:t>number.</w:t>
      </w:r>
      <w:r w:rsidR="00E52B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2B8C">
        <w:rPr>
          <w:rFonts w:ascii="Times New Roman" w:hAnsi="Times New Roman" w:cs="Times New Roman"/>
          <w:sz w:val="24"/>
          <w:szCs w:val="24"/>
        </w:rPr>
        <w:t>A</w:t>
      </w:r>
      <w:r w:rsidR="0021446B">
        <w:rPr>
          <w:rFonts w:ascii="Times New Roman" w:hAnsi="Times New Roman" w:cs="Times New Roman"/>
          <w:sz w:val="24"/>
          <w:szCs w:val="24"/>
        </w:rPr>
        <w:t xml:space="preserve"> Counter object will be shared by all threads</w:t>
      </w:r>
      <w:proofErr w:type="gramEnd"/>
      <w:r w:rsidR="0021446B">
        <w:rPr>
          <w:rFonts w:ascii="Times New Roman" w:hAnsi="Times New Roman" w:cs="Times New Roman"/>
          <w:sz w:val="24"/>
          <w:szCs w:val="24"/>
        </w:rPr>
        <w:t>.</w:t>
      </w:r>
    </w:p>
    <w:p w14:paraId="50089827" w14:textId="77777777" w:rsidR="009D47DA" w:rsidRDefault="009D47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, </w:t>
      </w:r>
      <w:r w:rsidR="007652B4">
        <w:rPr>
          <w:rFonts w:ascii="Times New Roman" w:hAnsi="Times New Roman" w:cs="Times New Roman"/>
          <w:sz w:val="24"/>
          <w:szCs w:val="24"/>
        </w:rPr>
        <w:t xml:space="preserve">Output the </w:t>
      </w:r>
      <w:r w:rsidR="00B36FB8">
        <w:rPr>
          <w:rFonts w:ascii="Times New Roman" w:hAnsi="Times New Roman" w:cs="Times New Roman"/>
          <w:sz w:val="24"/>
          <w:szCs w:val="24"/>
        </w:rPr>
        <w:t xml:space="preserve">total </w:t>
      </w:r>
      <w:r w:rsidR="00AA4664">
        <w:rPr>
          <w:rFonts w:ascii="Times New Roman" w:hAnsi="Times New Roman" w:cs="Times New Roman"/>
          <w:sz w:val="24"/>
          <w:szCs w:val="24"/>
        </w:rPr>
        <w:t>number</w:t>
      </w:r>
      <w:r w:rsidR="001A7B1F">
        <w:rPr>
          <w:rFonts w:ascii="Times New Roman" w:hAnsi="Times New Roman" w:cs="Times New Roman"/>
          <w:sz w:val="24"/>
          <w:szCs w:val="24"/>
        </w:rPr>
        <w:t xml:space="preserve"> of prime found by all threads by calling </w:t>
      </w:r>
      <w:proofErr w:type="gramStart"/>
      <w:r w:rsidR="001A7B1F">
        <w:rPr>
          <w:rFonts w:ascii="Times New Roman" w:hAnsi="Times New Roman" w:cs="Times New Roman"/>
          <w:sz w:val="24"/>
          <w:szCs w:val="24"/>
        </w:rPr>
        <w:t>total(</w:t>
      </w:r>
      <w:proofErr w:type="gramEnd"/>
      <w:r w:rsidR="001A7B1F">
        <w:rPr>
          <w:rFonts w:ascii="Times New Roman" w:hAnsi="Times New Roman" w:cs="Times New Roman"/>
          <w:sz w:val="24"/>
          <w:szCs w:val="24"/>
        </w:rPr>
        <w:t xml:space="preserve">) method in Counter </w:t>
      </w:r>
      <w:r w:rsidR="00EB51FE">
        <w:rPr>
          <w:rFonts w:ascii="Times New Roman" w:hAnsi="Times New Roman" w:cs="Times New Roman"/>
          <w:sz w:val="24"/>
          <w:szCs w:val="24"/>
        </w:rPr>
        <w:t>object</w:t>
      </w:r>
      <w:r w:rsidR="001A7B1F">
        <w:rPr>
          <w:rFonts w:ascii="Times New Roman" w:hAnsi="Times New Roman" w:cs="Times New Roman"/>
          <w:sz w:val="24"/>
          <w:szCs w:val="24"/>
        </w:rPr>
        <w:t>.</w:t>
      </w:r>
    </w:p>
    <w:p w14:paraId="74C1E74F" w14:textId="77777777" w:rsidR="00A00F95" w:rsidRDefault="009B0F07" w:rsidP="00A00F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,Using the command </w:t>
      </w:r>
      <w:proofErr w:type="spellStart"/>
      <w:proofErr w:type="gramStart"/>
      <w:r w:rsidRPr="009B0F07">
        <w:rPr>
          <w:rFonts w:ascii="Times New Roman" w:hAnsi="Times New Roman" w:cs="Times New Roman"/>
          <w:sz w:val="24"/>
          <w:szCs w:val="24"/>
        </w:rPr>
        <w:t>System.currentTimeMillis</w:t>
      </w:r>
      <w:proofErr w:type="spellEnd"/>
      <w:r w:rsidRPr="009B0F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B0F0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5D6F8A">
        <w:rPr>
          <w:rFonts w:ascii="Times New Roman" w:hAnsi="Times New Roman" w:cs="Times New Roman"/>
          <w:sz w:val="24"/>
          <w:szCs w:val="24"/>
        </w:rPr>
        <w:t xml:space="preserve">time the execution time. You should </w:t>
      </w:r>
      <w:r>
        <w:rPr>
          <w:rFonts w:ascii="Times New Roman" w:hAnsi="Times New Roman" w:cs="Times New Roman"/>
          <w:sz w:val="24"/>
          <w:szCs w:val="24"/>
        </w:rPr>
        <w:t xml:space="preserve">compare the time cost of serial code </w:t>
      </w:r>
      <w:r w:rsidR="00FE4F69">
        <w:rPr>
          <w:rFonts w:ascii="Times New Roman" w:hAnsi="Times New Roman" w:cs="Times New Roman"/>
          <w:sz w:val="24"/>
          <w:szCs w:val="24"/>
        </w:rPr>
        <w:t>with that of</w:t>
      </w:r>
      <w:r>
        <w:rPr>
          <w:rFonts w:ascii="Times New Roman" w:hAnsi="Times New Roman" w:cs="Times New Roman"/>
          <w:sz w:val="24"/>
          <w:szCs w:val="24"/>
        </w:rPr>
        <w:t xml:space="preserve"> the concurrent </w:t>
      </w:r>
      <w:r w:rsidR="002853E0">
        <w:rPr>
          <w:rFonts w:ascii="Times New Roman" w:hAnsi="Times New Roman" w:cs="Times New Roman"/>
          <w:sz w:val="24"/>
          <w:szCs w:val="24"/>
        </w:rPr>
        <w:t>version. You have to compu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F69">
        <w:rPr>
          <w:rFonts w:ascii="Times New Roman" w:hAnsi="Times New Roman" w:cs="Times New Roman"/>
          <w:sz w:val="24"/>
          <w:szCs w:val="24"/>
        </w:rPr>
        <w:t>a</w:t>
      </w:r>
    </w:p>
    <w:p w14:paraId="4DD3A50E" w14:textId="77777777" w:rsidR="009B0F07" w:rsidRDefault="009B0F07" w:rsidP="00A00F9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853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eedup</w:t>
      </w:r>
      <w:proofErr w:type="gramEnd"/>
      <w:r w:rsidRPr="002853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atio</w:t>
      </w:r>
      <w:r w:rsidRPr="002853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="00ED3570" w:rsidRPr="00985753">
        <w:rPr>
          <w:rFonts w:ascii="Times New Roman" w:hAnsi="Times New Roman" w:cs="Times New Roman"/>
          <w:b/>
          <w:sz w:val="24"/>
          <w:szCs w:val="24"/>
        </w:rPr>
        <w:t>timeCostSerialCode</w:t>
      </w:r>
      <w:proofErr w:type="spellEnd"/>
      <w:r w:rsidR="00ED3570" w:rsidRPr="00985753"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 w:rsidR="00ED3570" w:rsidRPr="00985753">
        <w:rPr>
          <w:rFonts w:ascii="Times New Roman" w:hAnsi="Times New Roman" w:cs="Times New Roman"/>
          <w:b/>
          <w:sz w:val="24"/>
          <w:szCs w:val="24"/>
        </w:rPr>
        <w:t>timeCostConcurrentCode</w:t>
      </w:r>
      <w:proofErr w:type="spellEnd"/>
      <w:r w:rsidR="00A67548">
        <w:rPr>
          <w:rFonts w:ascii="Times New Roman" w:hAnsi="Times New Roman" w:cs="Times New Roman"/>
          <w:sz w:val="24"/>
          <w:szCs w:val="24"/>
        </w:rPr>
        <w:t>.</w:t>
      </w:r>
    </w:p>
    <w:p w14:paraId="4B6FDE88" w14:textId="77777777" w:rsidR="00E46D73" w:rsidRDefault="00E46D73" w:rsidP="00A00F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B8D615" w14:textId="77777777" w:rsidR="001532E6" w:rsidRDefault="00153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, </w:t>
      </w:r>
      <w:r w:rsidR="00923C6A">
        <w:rPr>
          <w:rFonts w:ascii="Times New Roman" w:hAnsi="Times New Roman" w:cs="Times New Roman"/>
          <w:sz w:val="24"/>
          <w:szCs w:val="24"/>
        </w:rPr>
        <w:t>Test case</w:t>
      </w:r>
      <w:r w:rsidR="00B8785F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56F9B2D4" w14:textId="77777777" w:rsidR="00B8785F" w:rsidRPr="00F86C7F" w:rsidRDefault="00B878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en we use 4 threads to search range (1, </w:t>
      </w:r>
      <w:r w:rsidRPr="00B8785F">
        <w:rPr>
          <w:rFonts w:ascii="Times New Roman" w:hAnsi="Times New Roman" w:cs="Times New Roman"/>
          <w:sz w:val="24"/>
          <w:szCs w:val="24"/>
        </w:rPr>
        <w:t>100000</w:t>
      </w:r>
      <w:r>
        <w:rPr>
          <w:rFonts w:ascii="Times New Roman" w:hAnsi="Times New Roman" w:cs="Times New Roman"/>
          <w:sz w:val="24"/>
          <w:szCs w:val="24"/>
        </w:rPr>
        <w:t>)</w:t>
      </w:r>
      <w:r w:rsidR="00352859">
        <w:rPr>
          <w:rFonts w:ascii="Times New Roman" w:hAnsi="Times New Roman" w:cs="Times New Roman"/>
          <w:sz w:val="24"/>
          <w:szCs w:val="24"/>
        </w:rPr>
        <w:t>,</w:t>
      </w:r>
    </w:p>
    <w:p w14:paraId="444E48A1" w14:textId="77777777" w:rsidR="00923C6A" w:rsidRDefault="00866AB2">
      <w:pPr>
        <w:rPr>
          <w:rFonts w:ascii="Times New Roman" w:hAnsi="Times New Roman" w:cs="Times New Roman"/>
          <w:sz w:val="24"/>
          <w:szCs w:val="24"/>
        </w:rPr>
      </w:pPr>
      <w:r w:rsidRPr="00ED525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769251" wp14:editId="35D8156D">
                <wp:simplePos x="0" y="0"/>
                <wp:positionH relativeFrom="column">
                  <wp:posOffset>23854</wp:posOffset>
                </wp:positionH>
                <wp:positionV relativeFrom="paragraph">
                  <wp:posOffset>6654</wp:posOffset>
                </wp:positionV>
                <wp:extent cx="4706620" cy="970915"/>
                <wp:effectExtent l="0" t="0" r="17780" b="196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6620" cy="970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72D50" w14:textId="77777777" w:rsidR="00516A13" w:rsidRDefault="00516A13" w:rsidP="00516A1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Time cost of serial code: 15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ms.</w:t>
                            </w:r>
                            <w:proofErr w:type="spellEnd"/>
                          </w:p>
                          <w:p w14:paraId="3E923AEB" w14:textId="77777777" w:rsidR="00516A13" w:rsidRDefault="00516A13" w:rsidP="00516A1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Time cost of parallel code: 8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ms.</w:t>
                            </w:r>
                            <w:proofErr w:type="spellEnd"/>
                          </w:p>
                          <w:p w14:paraId="0AEB0FBB" w14:textId="77777777" w:rsidR="00516A13" w:rsidRDefault="00516A13" w:rsidP="00516A1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The speedup ration is by using concurrent programming:  1.88. </w:t>
                            </w:r>
                          </w:p>
                          <w:p w14:paraId="76C741E9" w14:textId="77777777" w:rsidR="00516A13" w:rsidRDefault="00516A13" w:rsidP="00516A1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Number prime found by serial code is: 9592</w:t>
                            </w:r>
                          </w:p>
                          <w:p w14:paraId="553884B3" w14:textId="77777777" w:rsidR="00ED5250" w:rsidRPr="00ED5250" w:rsidRDefault="00516A13" w:rsidP="00516A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Number prime found by parallel code is 95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1.9pt;margin-top:.5pt;width:370.6pt;height:76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">
                <v:textbox style="mso-fit-shape-to-text:t">
                  <w:txbxContent>
                    <w:p w14:paraId="6DF72D50" w14:textId="77777777" w:rsidR="00516A13" w:rsidRDefault="00516A13" w:rsidP="00516A13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Time cost of serial code: 15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ms.</w:t>
                      </w:r>
                      <w:proofErr w:type="spellEnd"/>
                    </w:p>
                    <w:p w14:paraId="3E923AEB" w14:textId="77777777" w:rsidR="00516A13" w:rsidRDefault="00516A13" w:rsidP="00516A13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Time cost of parallel code: 8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ms.</w:t>
                      </w:r>
                      <w:proofErr w:type="spellEnd"/>
                    </w:p>
                    <w:p w14:paraId="0AEB0FBB" w14:textId="77777777" w:rsidR="00516A13" w:rsidRDefault="00516A13" w:rsidP="00516A13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The speedup ration is by using concurrent programming:  1.88. </w:t>
                      </w:r>
                    </w:p>
                    <w:p w14:paraId="76C741E9" w14:textId="77777777" w:rsidR="00516A13" w:rsidRDefault="00516A13" w:rsidP="00516A13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Number prime found by serial code is: 9592</w:t>
                      </w:r>
                    </w:p>
                    <w:p w14:paraId="553884B3" w14:textId="77777777" w:rsidR="00ED5250" w:rsidRPr="00ED5250" w:rsidRDefault="00516A13" w:rsidP="00516A1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Number prime found by parallel code is 9592</w:t>
                      </w:r>
                    </w:p>
                  </w:txbxContent>
                </v:textbox>
              </v:shape>
            </w:pict>
          </mc:Fallback>
        </mc:AlternateContent>
      </w:r>
    </w:p>
    <w:p w14:paraId="0A452B9F" w14:textId="77777777" w:rsidR="00923C6A" w:rsidRPr="00923C6A" w:rsidRDefault="00923C6A" w:rsidP="00923C6A">
      <w:pPr>
        <w:rPr>
          <w:rFonts w:ascii="Times New Roman" w:hAnsi="Times New Roman" w:cs="Times New Roman"/>
          <w:sz w:val="24"/>
          <w:szCs w:val="24"/>
        </w:rPr>
      </w:pPr>
    </w:p>
    <w:p w14:paraId="1AA73227" w14:textId="77777777" w:rsidR="00923C6A" w:rsidRDefault="00923C6A" w:rsidP="00923C6A">
      <w:pPr>
        <w:rPr>
          <w:rFonts w:ascii="Times New Roman" w:hAnsi="Times New Roman" w:cs="Times New Roman"/>
          <w:sz w:val="24"/>
          <w:szCs w:val="24"/>
        </w:rPr>
      </w:pPr>
    </w:p>
    <w:p w14:paraId="1B3BCF46" w14:textId="77777777" w:rsidR="00DD5075" w:rsidRDefault="00DD5075" w:rsidP="00923C6A">
      <w:pPr>
        <w:rPr>
          <w:rFonts w:ascii="Times New Roman" w:hAnsi="Times New Roman" w:cs="Times New Roman"/>
          <w:sz w:val="24"/>
          <w:szCs w:val="24"/>
        </w:rPr>
      </w:pPr>
    </w:p>
    <w:p w14:paraId="608B6062" w14:textId="77777777" w:rsidR="00B92B15" w:rsidRDefault="00923C6A" w:rsidP="00923C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, Test case 2</w:t>
      </w:r>
    </w:p>
    <w:p w14:paraId="5DFD7308" w14:textId="77777777" w:rsidR="00923C6A" w:rsidRDefault="00707588" w:rsidP="00923C6A">
      <w:pPr>
        <w:rPr>
          <w:rFonts w:ascii="Times New Roman" w:hAnsi="Times New Roman" w:cs="Times New Roman"/>
          <w:sz w:val="24"/>
          <w:szCs w:val="24"/>
        </w:rPr>
      </w:pPr>
      <w:r w:rsidRPr="00ED525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BAD4EF" wp14:editId="4387A29A">
                <wp:simplePos x="0" y="0"/>
                <wp:positionH relativeFrom="column">
                  <wp:posOffset>24765</wp:posOffset>
                </wp:positionH>
                <wp:positionV relativeFrom="paragraph">
                  <wp:posOffset>276860</wp:posOffset>
                </wp:positionV>
                <wp:extent cx="4706620" cy="970915"/>
                <wp:effectExtent l="0" t="0" r="17780" b="1968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6620" cy="970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EEBB6" w14:textId="77777777" w:rsidR="005D4374" w:rsidRDefault="005D4374" w:rsidP="005D437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Time cost of serial code: 202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ms.</w:t>
                            </w:r>
                            <w:proofErr w:type="spellEnd"/>
                          </w:p>
                          <w:p w14:paraId="3205AC37" w14:textId="77777777" w:rsidR="005D4374" w:rsidRDefault="005D4374" w:rsidP="005D437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Time cost of parallel code: 70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ms.</w:t>
                            </w:r>
                            <w:proofErr w:type="spellEnd"/>
                          </w:p>
                          <w:p w14:paraId="1EAC80A4" w14:textId="77777777" w:rsidR="005D4374" w:rsidRDefault="005D4374" w:rsidP="005D437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The speedup ration is by using concurrent programming:  2.89. </w:t>
                            </w:r>
                          </w:p>
                          <w:p w14:paraId="5ACFD211" w14:textId="77777777" w:rsidR="005D4374" w:rsidRDefault="005D4374" w:rsidP="005D437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Number prime found by serial code is: 78498</w:t>
                            </w:r>
                          </w:p>
                          <w:p w14:paraId="71BAC2BF" w14:textId="77777777" w:rsidR="00923C6A" w:rsidRPr="00ED5250" w:rsidRDefault="005D4374" w:rsidP="005D43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Number prime found by parallel code is 784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1.95pt;margin-top:21.8pt;width:370.6pt;height:76.4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">
                <v:textbox style="mso-fit-shape-to-text:t">
                  <w:txbxContent>
                    <w:p w14:paraId="7BDEEBB6" w14:textId="77777777" w:rsidR="005D4374" w:rsidRDefault="005D4374" w:rsidP="005D4374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Time cost of serial code: 202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ms.</w:t>
                      </w:r>
                      <w:proofErr w:type="spellEnd"/>
                    </w:p>
                    <w:p w14:paraId="3205AC37" w14:textId="77777777" w:rsidR="005D4374" w:rsidRDefault="005D4374" w:rsidP="005D4374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Time cost of parallel code: 70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ms.</w:t>
                      </w:r>
                      <w:proofErr w:type="spellEnd"/>
                    </w:p>
                    <w:p w14:paraId="1EAC80A4" w14:textId="77777777" w:rsidR="005D4374" w:rsidRDefault="005D4374" w:rsidP="005D4374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The speedup ration is by using concurrent programming:  2.89. </w:t>
                      </w:r>
                    </w:p>
                    <w:p w14:paraId="5ACFD211" w14:textId="77777777" w:rsidR="005D4374" w:rsidRDefault="005D4374" w:rsidP="005D4374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Number prime found by serial code is: 78498</w:t>
                      </w:r>
                    </w:p>
                    <w:p w14:paraId="71BAC2BF" w14:textId="77777777" w:rsidR="00923C6A" w:rsidRPr="00ED5250" w:rsidRDefault="005D4374" w:rsidP="005D437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Number prime found by parallel code is 78498</w:t>
                      </w:r>
                    </w:p>
                  </w:txbxContent>
                </v:textbox>
              </v:shape>
            </w:pict>
          </mc:Fallback>
        </mc:AlternateContent>
      </w:r>
      <w:r w:rsidR="00923C6A">
        <w:rPr>
          <w:rFonts w:ascii="Times New Roman" w:hAnsi="Times New Roman" w:cs="Times New Roman"/>
          <w:sz w:val="24"/>
          <w:szCs w:val="24"/>
        </w:rPr>
        <w:t xml:space="preserve">When we use 4 threads to search range (1, </w:t>
      </w:r>
      <w:r w:rsidR="00923C6A" w:rsidRPr="00923C6A">
        <w:rPr>
          <w:rFonts w:ascii="Times New Roman" w:hAnsi="Times New Roman" w:cs="Times New Roman"/>
          <w:sz w:val="24"/>
          <w:szCs w:val="24"/>
        </w:rPr>
        <w:t>1000000</w:t>
      </w:r>
      <w:r w:rsidR="00923C6A">
        <w:rPr>
          <w:rFonts w:ascii="Times New Roman" w:hAnsi="Times New Roman" w:cs="Times New Roman"/>
          <w:sz w:val="24"/>
          <w:szCs w:val="24"/>
        </w:rPr>
        <w:t>),</w:t>
      </w:r>
    </w:p>
    <w:p w14:paraId="5F32D52B" w14:textId="77777777" w:rsidR="00923C6A" w:rsidRDefault="00923C6A" w:rsidP="00923C6A">
      <w:pPr>
        <w:rPr>
          <w:rFonts w:ascii="Times New Roman" w:hAnsi="Times New Roman" w:cs="Times New Roman"/>
          <w:sz w:val="24"/>
          <w:szCs w:val="24"/>
        </w:rPr>
      </w:pPr>
    </w:p>
    <w:p w14:paraId="3C28B59A" w14:textId="77777777" w:rsidR="00AF0814" w:rsidRDefault="00AF0814" w:rsidP="00923C6A">
      <w:pPr>
        <w:rPr>
          <w:rFonts w:ascii="Times New Roman" w:hAnsi="Times New Roman" w:cs="Times New Roman"/>
          <w:sz w:val="24"/>
          <w:szCs w:val="24"/>
        </w:rPr>
      </w:pPr>
    </w:p>
    <w:p w14:paraId="00CBACC4" w14:textId="77777777" w:rsidR="00AF0814" w:rsidRDefault="00AF0814" w:rsidP="00923C6A">
      <w:pPr>
        <w:rPr>
          <w:rFonts w:ascii="Times New Roman" w:hAnsi="Times New Roman" w:cs="Times New Roman"/>
          <w:sz w:val="24"/>
          <w:szCs w:val="24"/>
        </w:rPr>
      </w:pPr>
    </w:p>
    <w:p w14:paraId="20AF8A2F" w14:textId="77777777" w:rsidR="00AF0814" w:rsidRDefault="00AF0814" w:rsidP="00923C6A">
      <w:pPr>
        <w:rPr>
          <w:rFonts w:ascii="Times New Roman" w:hAnsi="Times New Roman" w:cs="Times New Roman"/>
          <w:sz w:val="24"/>
          <w:szCs w:val="24"/>
        </w:rPr>
      </w:pPr>
    </w:p>
    <w:p w14:paraId="095502A6" w14:textId="77777777" w:rsidR="00AF0814" w:rsidRDefault="00A647C2" w:rsidP="00AF08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15D3B">
        <w:rPr>
          <w:rFonts w:ascii="Times New Roman" w:hAnsi="Times New Roman" w:cs="Times New Roman"/>
          <w:sz w:val="24"/>
          <w:szCs w:val="24"/>
        </w:rPr>
        <w:t>, Test case 3</w:t>
      </w:r>
    </w:p>
    <w:p w14:paraId="1D53438E" w14:textId="77777777" w:rsidR="00AF0814" w:rsidRDefault="00AF0814" w:rsidP="00AF0814">
      <w:pPr>
        <w:rPr>
          <w:rFonts w:ascii="Times New Roman" w:hAnsi="Times New Roman" w:cs="Times New Roman"/>
          <w:sz w:val="24"/>
          <w:szCs w:val="24"/>
        </w:rPr>
      </w:pPr>
      <w:r w:rsidRPr="00ED525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75B640" wp14:editId="4FDD99F4">
                <wp:simplePos x="0" y="0"/>
                <wp:positionH relativeFrom="column">
                  <wp:posOffset>24765</wp:posOffset>
                </wp:positionH>
                <wp:positionV relativeFrom="paragraph">
                  <wp:posOffset>276860</wp:posOffset>
                </wp:positionV>
                <wp:extent cx="4706620" cy="970915"/>
                <wp:effectExtent l="0" t="0" r="17780" b="1968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6620" cy="970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B1CAF" w14:textId="77777777" w:rsidR="00CC716C" w:rsidRDefault="00CC716C" w:rsidP="00CC716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Time cost of serial code: 5237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ms.</w:t>
                            </w:r>
                            <w:proofErr w:type="spellEnd"/>
                          </w:p>
                          <w:p w14:paraId="64281E5E" w14:textId="77777777" w:rsidR="00CC716C" w:rsidRDefault="00CC716C" w:rsidP="00CC716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Time cost of parallel code: 1457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ms.</w:t>
                            </w:r>
                            <w:proofErr w:type="spellEnd"/>
                          </w:p>
                          <w:p w14:paraId="7221F036" w14:textId="77777777" w:rsidR="00CC716C" w:rsidRDefault="00CC716C" w:rsidP="00CC716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The speedup ration is by using concurrent programming:  3.59. </w:t>
                            </w:r>
                          </w:p>
                          <w:p w14:paraId="1B092F52" w14:textId="77777777" w:rsidR="00CC716C" w:rsidRDefault="00CC716C" w:rsidP="00CC716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Number prime found by serial code is: 664579</w:t>
                            </w:r>
                          </w:p>
                          <w:p w14:paraId="4A691F40" w14:textId="77777777" w:rsidR="00AF0814" w:rsidRPr="00ED5250" w:rsidRDefault="00CC716C" w:rsidP="00CC71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Number prime found by parallel code is 6645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" o:spid="_x0000_s1039" type="#_x0000_t202" style="position:absolute;margin-left:1.95pt;margin-top:21.8pt;width:370.6pt;height:76.4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">
                <v:textbox style="mso-fit-shape-to-text:t">
                  <w:txbxContent>
                    <w:p w14:paraId="0D1B1CAF" w14:textId="77777777" w:rsidR="00CC716C" w:rsidRDefault="00CC716C" w:rsidP="00CC716C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Time cost of serial code: 5237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ms.</w:t>
                      </w:r>
                      <w:proofErr w:type="spellEnd"/>
                    </w:p>
                    <w:p w14:paraId="64281E5E" w14:textId="77777777" w:rsidR="00CC716C" w:rsidRDefault="00CC716C" w:rsidP="00CC716C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Time cost of parallel code: 1457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ms.</w:t>
                      </w:r>
                      <w:proofErr w:type="spellEnd"/>
                    </w:p>
                    <w:p w14:paraId="7221F036" w14:textId="77777777" w:rsidR="00CC716C" w:rsidRDefault="00CC716C" w:rsidP="00CC716C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The speedup ration is by using concurrent programming:  3.59. </w:t>
                      </w:r>
                    </w:p>
                    <w:p w14:paraId="1B092F52" w14:textId="77777777" w:rsidR="00CC716C" w:rsidRDefault="00CC716C" w:rsidP="00CC716C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Number prime found by serial code is: 664579</w:t>
                      </w:r>
                    </w:p>
                    <w:p w14:paraId="4A691F40" w14:textId="77777777" w:rsidR="00AF0814" w:rsidRPr="00ED5250" w:rsidRDefault="00CC716C" w:rsidP="00CC716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Number prime found by parallel code is 66457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When we use </w:t>
      </w:r>
      <w:r w:rsidR="00D6014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threads to search range (1, </w:t>
      </w:r>
      <w:r w:rsidRPr="00923C6A">
        <w:rPr>
          <w:rFonts w:ascii="Times New Roman" w:hAnsi="Times New Roman" w:cs="Times New Roman"/>
          <w:sz w:val="24"/>
          <w:szCs w:val="24"/>
        </w:rPr>
        <w:t>1000000</w:t>
      </w:r>
      <w:r w:rsidR="00D6014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),</w:t>
      </w:r>
    </w:p>
    <w:p w14:paraId="1E5364FC" w14:textId="77777777" w:rsidR="00AF0814" w:rsidRPr="00923C6A" w:rsidRDefault="00AF0814" w:rsidP="00923C6A">
      <w:pPr>
        <w:rPr>
          <w:rFonts w:ascii="Times New Roman" w:hAnsi="Times New Roman" w:cs="Times New Roman"/>
          <w:sz w:val="24"/>
          <w:szCs w:val="24"/>
        </w:rPr>
      </w:pPr>
    </w:p>
    <w:sectPr w:rsidR="00AF0814" w:rsidRPr="00923C6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C36BC" w14:textId="77777777" w:rsidR="00553A7B" w:rsidRDefault="00553A7B" w:rsidP="00EB5D43">
      <w:pPr>
        <w:spacing w:after="0"/>
      </w:pPr>
      <w:r>
        <w:separator/>
      </w:r>
    </w:p>
  </w:endnote>
  <w:endnote w:type="continuationSeparator" w:id="0">
    <w:p w14:paraId="04A5F525" w14:textId="77777777" w:rsidR="00553A7B" w:rsidRDefault="00553A7B" w:rsidP="00EB5D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040961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FFEABD8" w14:textId="77777777" w:rsidR="00EB5D43" w:rsidRDefault="00EB5D4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6B8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6B8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133A3D" w14:textId="77777777" w:rsidR="00EB5D43" w:rsidRDefault="00EB5D4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80447" w14:textId="77777777" w:rsidR="00553A7B" w:rsidRDefault="00553A7B" w:rsidP="00EB5D43">
      <w:pPr>
        <w:spacing w:after="0"/>
      </w:pPr>
      <w:r>
        <w:separator/>
      </w:r>
    </w:p>
  </w:footnote>
  <w:footnote w:type="continuationSeparator" w:id="0">
    <w:p w14:paraId="5F796C73" w14:textId="77777777" w:rsidR="00553A7B" w:rsidRDefault="00553A7B" w:rsidP="00EB5D4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D59E2"/>
    <w:multiLevelType w:val="hybridMultilevel"/>
    <w:tmpl w:val="4DC86254"/>
    <w:lvl w:ilvl="0" w:tplc="7562A2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B15"/>
    <w:rsid w:val="000027E7"/>
    <w:rsid w:val="000209C0"/>
    <w:rsid w:val="000220F7"/>
    <w:rsid w:val="000337D2"/>
    <w:rsid w:val="00052CA9"/>
    <w:rsid w:val="0006611F"/>
    <w:rsid w:val="00077C08"/>
    <w:rsid w:val="000862C4"/>
    <w:rsid w:val="000915A3"/>
    <w:rsid w:val="0009611A"/>
    <w:rsid w:val="000A0AD8"/>
    <w:rsid w:val="000A3936"/>
    <w:rsid w:val="000A77BD"/>
    <w:rsid w:val="000B0904"/>
    <w:rsid w:val="000B394E"/>
    <w:rsid w:val="000D10CC"/>
    <w:rsid w:val="000D2F99"/>
    <w:rsid w:val="000D42B4"/>
    <w:rsid w:val="000E3F1B"/>
    <w:rsid w:val="000E56A8"/>
    <w:rsid w:val="000F07F0"/>
    <w:rsid w:val="000F4CFF"/>
    <w:rsid w:val="00104F47"/>
    <w:rsid w:val="00115D3B"/>
    <w:rsid w:val="001278C7"/>
    <w:rsid w:val="00131AC7"/>
    <w:rsid w:val="001379FF"/>
    <w:rsid w:val="00137B87"/>
    <w:rsid w:val="0014073F"/>
    <w:rsid w:val="001532E6"/>
    <w:rsid w:val="00155585"/>
    <w:rsid w:val="0018266F"/>
    <w:rsid w:val="001840EA"/>
    <w:rsid w:val="001908D5"/>
    <w:rsid w:val="001977C3"/>
    <w:rsid w:val="001A2320"/>
    <w:rsid w:val="001A7B1F"/>
    <w:rsid w:val="001B16EE"/>
    <w:rsid w:val="001B1BE7"/>
    <w:rsid w:val="001B2AEE"/>
    <w:rsid w:val="001C36CF"/>
    <w:rsid w:val="001D6B8F"/>
    <w:rsid w:val="001E195A"/>
    <w:rsid w:val="001F17CB"/>
    <w:rsid w:val="002033DA"/>
    <w:rsid w:val="0021446B"/>
    <w:rsid w:val="00223C31"/>
    <w:rsid w:val="002338F3"/>
    <w:rsid w:val="0023780A"/>
    <w:rsid w:val="00241945"/>
    <w:rsid w:val="00251599"/>
    <w:rsid w:val="00251CAC"/>
    <w:rsid w:val="00255522"/>
    <w:rsid w:val="0025621C"/>
    <w:rsid w:val="00260238"/>
    <w:rsid w:val="00263A62"/>
    <w:rsid w:val="00266EAD"/>
    <w:rsid w:val="002706D3"/>
    <w:rsid w:val="00275508"/>
    <w:rsid w:val="002853E0"/>
    <w:rsid w:val="00290635"/>
    <w:rsid w:val="00294DD6"/>
    <w:rsid w:val="002C2430"/>
    <w:rsid w:val="002C6533"/>
    <w:rsid w:val="002D4B94"/>
    <w:rsid w:val="002D7376"/>
    <w:rsid w:val="002E7B3C"/>
    <w:rsid w:val="002F5114"/>
    <w:rsid w:val="0030699D"/>
    <w:rsid w:val="00316CD5"/>
    <w:rsid w:val="0032386D"/>
    <w:rsid w:val="003325D2"/>
    <w:rsid w:val="00334113"/>
    <w:rsid w:val="00337B33"/>
    <w:rsid w:val="00352859"/>
    <w:rsid w:val="003575FB"/>
    <w:rsid w:val="003750BA"/>
    <w:rsid w:val="00385F7A"/>
    <w:rsid w:val="00390643"/>
    <w:rsid w:val="003B03BD"/>
    <w:rsid w:val="003C02A5"/>
    <w:rsid w:val="003F30AB"/>
    <w:rsid w:val="003F5F5D"/>
    <w:rsid w:val="00410618"/>
    <w:rsid w:val="004157E9"/>
    <w:rsid w:val="0041766A"/>
    <w:rsid w:val="004224C6"/>
    <w:rsid w:val="00432580"/>
    <w:rsid w:val="004576BD"/>
    <w:rsid w:val="00463827"/>
    <w:rsid w:val="0046409B"/>
    <w:rsid w:val="004653F2"/>
    <w:rsid w:val="00470878"/>
    <w:rsid w:val="00471F8A"/>
    <w:rsid w:val="0047228E"/>
    <w:rsid w:val="00475393"/>
    <w:rsid w:val="00481654"/>
    <w:rsid w:val="004917DA"/>
    <w:rsid w:val="00491B11"/>
    <w:rsid w:val="00496801"/>
    <w:rsid w:val="004A27F3"/>
    <w:rsid w:val="004A3AA3"/>
    <w:rsid w:val="004A675C"/>
    <w:rsid w:val="004C22FF"/>
    <w:rsid w:val="004C3770"/>
    <w:rsid w:val="004C7137"/>
    <w:rsid w:val="004D4621"/>
    <w:rsid w:val="004D4B16"/>
    <w:rsid w:val="004D556D"/>
    <w:rsid w:val="004D7AB8"/>
    <w:rsid w:val="004F2E06"/>
    <w:rsid w:val="0051275E"/>
    <w:rsid w:val="00516A13"/>
    <w:rsid w:val="00516F8B"/>
    <w:rsid w:val="00524532"/>
    <w:rsid w:val="00535ADF"/>
    <w:rsid w:val="00552703"/>
    <w:rsid w:val="00553A7B"/>
    <w:rsid w:val="00560EDA"/>
    <w:rsid w:val="005645F2"/>
    <w:rsid w:val="00566F45"/>
    <w:rsid w:val="0057287A"/>
    <w:rsid w:val="00573816"/>
    <w:rsid w:val="005961A2"/>
    <w:rsid w:val="005968AA"/>
    <w:rsid w:val="0059739E"/>
    <w:rsid w:val="005A2631"/>
    <w:rsid w:val="005A2C5F"/>
    <w:rsid w:val="005A4693"/>
    <w:rsid w:val="005B6488"/>
    <w:rsid w:val="005C4354"/>
    <w:rsid w:val="005D4374"/>
    <w:rsid w:val="005D6F8A"/>
    <w:rsid w:val="005F4578"/>
    <w:rsid w:val="005F5414"/>
    <w:rsid w:val="0060109E"/>
    <w:rsid w:val="0060148C"/>
    <w:rsid w:val="0060190F"/>
    <w:rsid w:val="00617CE0"/>
    <w:rsid w:val="00621D2A"/>
    <w:rsid w:val="00621EC9"/>
    <w:rsid w:val="00624408"/>
    <w:rsid w:val="00636C85"/>
    <w:rsid w:val="00637F64"/>
    <w:rsid w:val="00645293"/>
    <w:rsid w:val="0065133E"/>
    <w:rsid w:val="00656390"/>
    <w:rsid w:val="00661F54"/>
    <w:rsid w:val="006632FC"/>
    <w:rsid w:val="006658CF"/>
    <w:rsid w:val="00665C19"/>
    <w:rsid w:val="00666B27"/>
    <w:rsid w:val="00677DD1"/>
    <w:rsid w:val="00695F4C"/>
    <w:rsid w:val="006963FF"/>
    <w:rsid w:val="006A4ACC"/>
    <w:rsid w:val="006A5A02"/>
    <w:rsid w:val="006E1A0A"/>
    <w:rsid w:val="006E72FE"/>
    <w:rsid w:val="00700068"/>
    <w:rsid w:val="007007AC"/>
    <w:rsid w:val="00707588"/>
    <w:rsid w:val="00721929"/>
    <w:rsid w:val="00721BC6"/>
    <w:rsid w:val="00721BD9"/>
    <w:rsid w:val="007322C5"/>
    <w:rsid w:val="0074487C"/>
    <w:rsid w:val="00752803"/>
    <w:rsid w:val="0076282C"/>
    <w:rsid w:val="007652B4"/>
    <w:rsid w:val="00787B6E"/>
    <w:rsid w:val="007A1E78"/>
    <w:rsid w:val="007A5209"/>
    <w:rsid w:val="007B1A8C"/>
    <w:rsid w:val="007C2F24"/>
    <w:rsid w:val="007C4253"/>
    <w:rsid w:val="007C7F9E"/>
    <w:rsid w:val="007D0308"/>
    <w:rsid w:val="007D375B"/>
    <w:rsid w:val="007F670B"/>
    <w:rsid w:val="0080407F"/>
    <w:rsid w:val="00820BCD"/>
    <w:rsid w:val="00821C0C"/>
    <w:rsid w:val="00830411"/>
    <w:rsid w:val="00831804"/>
    <w:rsid w:val="00835A6A"/>
    <w:rsid w:val="008440C0"/>
    <w:rsid w:val="00853EC0"/>
    <w:rsid w:val="0086262D"/>
    <w:rsid w:val="00863FBC"/>
    <w:rsid w:val="00866AB2"/>
    <w:rsid w:val="008763C2"/>
    <w:rsid w:val="00884708"/>
    <w:rsid w:val="008864EE"/>
    <w:rsid w:val="00886E0C"/>
    <w:rsid w:val="008C62D1"/>
    <w:rsid w:val="008E3025"/>
    <w:rsid w:val="008E4E5B"/>
    <w:rsid w:val="008E529A"/>
    <w:rsid w:val="008F29E5"/>
    <w:rsid w:val="008F60BE"/>
    <w:rsid w:val="008F624F"/>
    <w:rsid w:val="009009A9"/>
    <w:rsid w:val="00901961"/>
    <w:rsid w:val="0091746F"/>
    <w:rsid w:val="00917B6A"/>
    <w:rsid w:val="009228A0"/>
    <w:rsid w:val="00923C6A"/>
    <w:rsid w:val="00926F27"/>
    <w:rsid w:val="009400F2"/>
    <w:rsid w:val="00944233"/>
    <w:rsid w:val="009461A6"/>
    <w:rsid w:val="009626B4"/>
    <w:rsid w:val="00963181"/>
    <w:rsid w:val="009836D5"/>
    <w:rsid w:val="00985753"/>
    <w:rsid w:val="009955F8"/>
    <w:rsid w:val="0099638D"/>
    <w:rsid w:val="009A25EF"/>
    <w:rsid w:val="009B0F07"/>
    <w:rsid w:val="009B3350"/>
    <w:rsid w:val="009B5A32"/>
    <w:rsid w:val="009B60C9"/>
    <w:rsid w:val="009C2EE8"/>
    <w:rsid w:val="009C592A"/>
    <w:rsid w:val="009D0B48"/>
    <w:rsid w:val="009D47DA"/>
    <w:rsid w:val="009E1C13"/>
    <w:rsid w:val="009E31A6"/>
    <w:rsid w:val="009F1182"/>
    <w:rsid w:val="00A00F95"/>
    <w:rsid w:val="00A031AC"/>
    <w:rsid w:val="00A30DA1"/>
    <w:rsid w:val="00A402D0"/>
    <w:rsid w:val="00A57494"/>
    <w:rsid w:val="00A6090F"/>
    <w:rsid w:val="00A636C6"/>
    <w:rsid w:val="00A647C2"/>
    <w:rsid w:val="00A67548"/>
    <w:rsid w:val="00A87D57"/>
    <w:rsid w:val="00AA4664"/>
    <w:rsid w:val="00AB6F1E"/>
    <w:rsid w:val="00AD3159"/>
    <w:rsid w:val="00AF0814"/>
    <w:rsid w:val="00AF263B"/>
    <w:rsid w:val="00B067E5"/>
    <w:rsid w:val="00B13358"/>
    <w:rsid w:val="00B13AE7"/>
    <w:rsid w:val="00B32ECF"/>
    <w:rsid w:val="00B36FB8"/>
    <w:rsid w:val="00B40A99"/>
    <w:rsid w:val="00B41633"/>
    <w:rsid w:val="00B43CA2"/>
    <w:rsid w:val="00B45A55"/>
    <w:rsid w:val="00B51884"/>
    <w:rsid w:val="00B865E7"/>
    <w:rsid w:val="00B8785F"/>
    <w:rsid w:val="00B92B15"/>
    <w:rsid w:val="00BA2395"/>
    <w:rsid w:val="00BC635E"/>
    <w:rsid w:val="00BD25E0"/>
    <w:rsid w:val="00BD64AE"/>
    <w:rsid w:val="00BE0AE8"/>
    <w:rsid w:val="00BE128A"/>
    <w:rsid w:val="00BE66A4"/>
    <w:rsid w:val="00C16301"/>
    <w:rsid w:val="00C43A3C"/>
    <w:rsid w:val="00C6785A"/>
    <w:rsid w:val="00C7517D"/>
    <w:rsid w:val="00CB2113"/>
    <w:rsid w:val="00CB402F"/>
    <w:rsid w:val="00CB74AC"/>
    <w:rsid w:val="00CC2DF2"/>
    <w:rsid w:val="00CC716C"/>
    <w:rsid w:val="00CD54C6"/>
    <w:rsid w:val="00CD583F"/>
    <w:rsid w:val="00CE4536"/>
    <w:rsid w:val="00CE499F"/>
    <w:rsid w:val="00CF4FCD"/>
    <w:rsid w:val="00CF5F2B"/>
    <w:rsid w:val="00D07D8B"/>
    <w:rsid w:val="00D12444"/>
    <w:rsid w:val="00D224E1"/>
    <w:rsid w:val="00D27AED"/>
    <w:rsid w:val="00D300A6"/>
    <w:rsid w:val="00D3501B"/>
    <w:rsid w:val="00D37A4A"/>
    <w:rsid w:val="00D45542"/>
    <w:rsid w:val="00D52B0D"/>
    <w:rsid w:val="00D60148"/>
    <w:rsid w:val="00D6762E"/>
    <w:rsid w:val="00D73DD7"/>
    <w:rsid w:val="00D75A30"/>
    <w:rsid w:val="00D77A2E"/>
    <w:rsid w:val="00D92546"/>
    <w:rsid w:val="00DA3191"/>
    <w:rsid w:val="00DB1259"/>
    <w:rsid w:val="00DD29EB"/>
    <w:rsid w:val="00DD3977"/>
    <w:rsid w:val="00DD4BAB"/>
    <w:rsid w:val="00DD5075"/>
    <w:rsid w:val="00DD7DDF"/>
    <w:rsid w:val="00DE0FAE"/>
    <w:rsid w:val="00DE57C6"/>
    <w:rsid w:val="00DF2E74"/>
    <w:rsid w:val="00DF3AE5"/>
    <w:rsid w:val="00DF7378"/>
    <w:rsid w:val="00E0486F"/>
    <w:rsid w:val="00E06E40"/>
    <w:rsid w:val="00E27636"/>
    <w:rsid w:val="00E3376E"/>
    <w:rsid w:val="00E345C0"/>
    <w:rsid w:val="00E404D7"/>
    <w:rsid w:val="00E445F4"/>
    <w:rsid w:val="00E46D73"/>
    <w:rsid w:val="00E50A14"/>
    <w:rsid w:val="00E52B8C"/>
    <w:rsid w:val="00E5561D"/>
    <w:rsid w:val="00E82618"/>
    <w:rsid w:val="00E837B8"/>
    <w:rsid w:val="00EA3ACD"/>
    <w:rsid w:val="00EA5ED1"/>
    <w:rsid w:val="00EA7B9D"/>
    <w:rsid w:val="00EB4FAE"/>
    <w:rsid w:val="00EB51FE"/>
    <w:rsid w:val="00EB5D43"/>
    <w:rsid w:val="00EB6658"/>
    <w:rsid w:val="00EC4D91"/>
    <w:rsid w:val="00ED3570"/>
    <w:rsid w:val="00ED5250"/>
    <w:rsid w:val="00ED580B"/>
    <w:rsid w:val="00ED7BE4"/>
    <w:rsid w:val="00EE2873"/>
    <w:rsid w:val="00EE2989"/>
    <w:rsid w:val="00EE5640"/>
    <w:rsid w:val="00EE7C65"/>
    <w:rsid w:val="00EF6AE8"/>
    <w:rsid w:val="00F13710"/>
    <w:rsid w:val="00F42C6F"/>
    <w:rsid w:val="00F46620"/>
    <w:rsid w:val="00F6198B"/>
    <w:rsid w:val="00F7052E"/>
    <w:rsid w:val="00F853B2"/>
    <w:rsid w:val="00F86C7F"/>
    <w:rsid w:val="00F8728A"/>
    <w:rsid w:val="00F875E9"/>
    <w:rsid w:val="00F93DA7"/>
    <w:rsid w:val="00F9612D"/>
    <w:rsid w:val="00FC73EC"/>
    <w:rsid w:val="00FD0AF1"/>
    <w:rsid w:val="00FD7BE3"/>
    <w:rsid w:val="00FE3BA9"/>
    <w:rsid w:val="00FE4F69"/>
    <w:rsid w:val="00FE7098"/>
    <w:rsid w:val="00FF60EC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CE34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2F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2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31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5D4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B5D43"/>
  </w:style>
  <w:style w:type="paragraph" w:styleId="Footer">
    <w:name w:val="footer"/>
    <w:basedOn w:val="Normal"/>
    <w:link w:val="FooterChar"/>
    <w:uiPriority w:val="99"/>
    <w:unhideWhenUsed/>
    <w:rsid w:val="00EB5D4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B5D43"/>
  </w:style>
  <w:style w:type="table" w:styleId="TableGrid">
    <w:name w:val="Table Grid"/>
    <w:basedOn w:val="TableNormal"/>
    <w:uiPriority w:val="59"/>
    <w:rsid w:val="0047539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2F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2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31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5D4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B5D43"/>
  </w:style>
  <w:style w:type="paragraph" w:styleId="Footer">
    <w:name w:val="footer"/>
    <w:basedOn w:val="Normal"/>
    <w:link w:val="FooterChar"/>
    <w:uiPriority w:val="99"/>
    <w:unhideWhenUsed/>
    <w:rsid w:val="00EB5D4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B5D43"/>
  </w:style>
  <w:style w:type="table" w:styleId="TableGrid">
    <w:name w:val="Table Grid"/>
    <w:basedOn w:val="TableNormal"/>
    <w:uiPriority w:val="59"/>
    <w:rsid w:val="0047539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15449-AA09-B540-8139-495D63C2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360</Words>
  <Characters>205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</dc:creator>
  <cp:lastModifiedBy>Tony</cp:lastModifiedBy>
  <cp:revision>105</cp:revision>
  <cp:lastPrinted>2013-09-18T01:07:00Z</cp:lastPrinted>
  <dcterms:created xsi:type="dcterms:W3CDTF">2013-09-19T18:37:00Z</dcterms:created>
  <dcterms:modified xsi:type="dcterms:W3CDTF">2016-01-19T20:51:00Z</dcterms:modified>
</cp:coreProperties>
</file>